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TOWN OF GREENWOOD</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 xml:space="preserve">MINUTES OF THE </w:t>
      </w:r>
      <w:r w:rsidR="00DF10AA" w:rsidRPr="002B41CB">
        <w:rPr>
          <w:rFonts w:ascii="Times New Roman" w:hAnsi="Times New Roman"/>
          <w:sz w:val="24"/>
          <w:szCs w:val="24"/>
        </w:rPr>
        <w:t>WORK</w:t>
      </w:r>
      <w:r w:rsidRPr="002B41CB">
        <w:rPr>
          <w:rFonts w:ascii="Times New Roman" w:hAnsi="Times New Roman"/>
          <w:sz w:val="24"/>
          <w:szCs w:val="24"/>
        </w:rPr>
        <w:t xml:space="preserve"> SESSION</w:t>
      </w:r>
    </w:p>
    <w:p w:rsidR="005E5AC8" w:rsidRPr="002B41CB" w:rsidRDefault="005E5AC8" w:rsidP="0022214C">
      <w:pPr>
        <w:spacing w:after="0" w:line="240" w:lineRule="auto"/>
        <w:jc w:val="center"/>
        <w:rPr>
          <w:rFonts w:ascii="Times New Roman" w:hAnsi="Times New Roman"/>
          <w:sz w:val="24"/>
          <w:szCs w:val="24"/>
        </w:rPr>
      </w:pPr>
      <w:r w:rsidRPr="002B41CB">
        <w:rPr>
          <w:rFonts w:ascii="Times New Roman" w:hAnsi="Times New Roman"/>
          <w:sz w:val="24"/>
          <w:szCs w:val="24"/>
        </w:rPr>
        <w:t>OF THE MAYOR AND BOARD OF ALDERMEN</w:t>
      </w:r>
    </w:p>
    <w:p w:rsidR="005E5AC8" w:rsidRPr="002B41CB" w:rsidRDefault="00C865FF" w:rsidP="0022214C">
      <w:pPr>
        <w:spacing w:after="0" w:line="240" w:lineRule="auto"/>
        <w:jc w:val="center"/>
        <w:rPr>
          <w:rFonts w:ascii="Times New Roman" w:hAnsi="Times New Roman"/>
          <w:sz w:val="24"/>
          <w:szCs w:val="24"/>
        </w:rPr>
      </w:pPr>
      <w:r w:rsidRPr="002B41CB">
        <w:rPr>
          <w:rFonts w:ascii="Times New Roman" w:hAnsi="Times New Roman"/>
          <w:sz w:val="24"/>
          <w:szCs w:val="24"/>
        </w:rPr>
        <w:t>Thursda</w:t>
      </w:r>
      <w:r w:rsidR="00BC3672" w:rsidRPr="002B41CB">
        <w:rPr>
          <w:rFonts w:ascii="Times New Roman" w:hAnsi="Times New Roman"/>
          <w:sz w:val="24"/>
          <w:szCs w:val="24"/>
        </w:rPr>
        <w:t>y</w:t>
      </w:r>
      <w:r w:rsidR="00DF10AA" w:rsidRPr="002B41CB">
        <w:rPr>
          <w:rFonts w:ascii="Times New Roman" w:hAnsi="Times New Roman"/>
          <w:sz w:val="24"/>
          <w:szCs w:val="24"/>
        </w:rPr>
        <w:t xml:space="preserve">, </w:t>
      </w:r>
      <w:r w:rsidR="00C412FF">
        <w:rPr>
          <w:rFonts w:ascii="Times New Roman" w:hAnsi="Times New Roman"/>
          <w:sz w:val="24"/>
          <w:szCs w:val="24"/>
        </w:rPr>
        <w:t>January 13</w:t>
      </w:r>
      <w:r w:rsidR="00DB7A4C" w:rsidRPr="002B41CB">
        <w:rPr>
          <w:rFonts w:ascii="Times New Roman" w:hAnsi="Times New Roman"/>
          <w:sz w:val="24"/>
          <w:szCs w:val="24"/>
        </w:rPr>
        <w:t>, 202</w:t>
      </w:r>
      <w:r w:rsidR="00C412FF">
        <w:rPr>
          <w:rFonts w:ascii="Times New Roman" w:hAnsi="Times New Roman"/>
          <w:sz w:val="24"/>
          <w:szCs w:val="24"/>
        </w:rPr>
        <w:t>2</w:t>
      </w:r>
      <w:r w:rsidR="00DB4E60" w:rsidRPr="002B41CB">
        <w:rPr>
          <w:rFonts w:ascii="Times New Roman" w:hAnsi="Times New Roman"/>
          <w:sz w:val="24"/>
          <w:szCs w:val="24"/>
        </w:rPr>
        <w:t xml:space="preserve"> </w:t>
      </w:r>
      <w:r w:rsidR="005E5AC8" w:rsidRPr="002B41CB">
        <w:rPr>
          <w:rFonts w:ascii="Times New Roman" w:hAnsi="Times New Roman"/>
          <w:sz w:val="24"/>
          <w:szCs w:val="24"/>
        </w:rPr>
        <w:t>-</w:t>
      </w:r>
      <w:r w:rsidR="00A07BF7" w:rsidRPr="002B41CB">
        <w:rPr>
          <w:rFonts w:ascii="Times New Roman" w:hAnsi="Times New Roman"/>
          <w:sz w:val="24"/>
          <w:szCs w:val="24"/>
        </w:rPr>
        <w:t>6</w:t>
      </w:r>
      <w:r w:rsidR="005E5AC8" w:rsidRPr="002B41CB">
        <w:rPr>
          <w:rFonts w:ascii="Times New Roman" w:hAnsi="Times New Roman"/>
          <w:sz w:val="24"/>
          <w:szCs w:val="24"/>
        </w:rPr>
        <w:t>:00 PM</w:t>
      </w:r>
    </w:p>
    <w:p w:rsidR="005E5AC8" w:rsidRDefault="005E5AC8" w:rsidP="0022214C">
      <w:pPr>
        <w:spacing w:after="0" w:line="240" w:lineRule="auto"/>
        <w:jc w:val="center"/>
        <w:rPr>
          <w:rFonts w:ascii="Times New Roman" w:hAnsi="Times New Roman"/>
          <w:sz w:val="24"/>
          <w:szCs w:val="24"/>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Present:  Mayor </w:t>
      </w:r>
      <w:r w:rsidR="008A7757">
        <w:rPr>
          <w:rFonts w:ascii="Times New Roman" w:hAnsi="Times New Roman"/>
          <w:sz w:val="20"/>
          <w:szCs w:val="20"/>
        </w:rPr>
        <w:t xml:space="preserve">Pro Temp Brad Edwardes, </w:t>
      </w:r>
      <w:r w:rsidR="00965ED5">
        <w:rPr>
          <w:rFonts w:ascii="Times New Roman" w:hAnsi="Times New Roman"/>
          <w:sz w:val="20"/>
          <w:szCs w:val="20"/>
        </w:rPr>
        <w:t xml:space="preserve">Alderman </w:t>
      </w:r>
      <w:r w:rsidR="002744FA">
        <w:rPr>
          <w:rFonts w:ascii="Times New Roman" w:hAnsi="Times New Roman"/>
          <w:sz w:val="20"/>
          <w:szCs w:val="20"/>
        </w:rPr>
        <w:t xml:space="preserve">Robinson, </w:t>
      </w:r>
      <w:r w:rsidR="001F3967">
        <w:rPr>
          <w:rFonts w:ascii="Times New Roman" w:hAnsi="Times New Roman"/>
          <w:sz w:val="20"/>
          <w:szCs w:val="20"/>
        </w:rPr>
        <w:t>Larsen</w:t>
      </w:r>
      <w:r w:rsidR="00B822FC">
        <w:rPr>
          <w:rFonts w:ascii="Times New Roman" w:hAnsi="Times New Roman"/>
          <w:sz w:val="20"/>
          <w:szCs w:val="20"/>
        </w:rPr>
        <w:t>,</w:t>
      </w:r>
      <w:r w:rsidR="00F70D27">
        <w:rPr>
          <w:rFonts w:ascii="Times New Roman" w:hAnsi="Times New Roman"/>
          <w:sz w:val="20"/>
          <w:szCs w:val="20"/>
        </w:rPr>
        <w:t xml:space="preserve"> </w:t>
      </w:r>
      <w:r w:rsidR="00E255F3">
        <w:rPr>
          <w:rFonts w:ascii="Times New Roman" w:hAnsi="Times New Roman"/>
          <w:sz w:val="20"/>
          <w:szCs w:val="20"/>
        </w:rPr>
        <w:t xml:space="preserve">Davis, Doughty, </w:t>
      </w:r>
      <w:r w:rsidR="002744FA">
        <w:rPr>
          <w:rFonts w:ascii="Times New Roman" w:hAnsi="Times New Roman"/>
          <w:sz w:val="20"/>
          <w:szCs w:val="20"/>
        </w:rPr>
        <w:t xml:space="preserve">Police </w:t>
      </w:r>
      <w:r w:rsidR="008A7757">
        <w:rPr>
          <w:rFonts w:ascii="Times New Roman" w:hAnsi="Times New Roman"/>
          <w:sz w:val="20"/>
          <w:szCs w:val="20"/>
        </w:rPr>
        <w:t>Chief Shayne Gibson</w:t>
      </w:r>
      <w:r w:rsidR="002744FA">
        <w:rPr>
          <w:rFonts w:ascii="Times New Roman" w:hAnsi="Times New Roman"/>
          <w:sz w:val="20"/>
          <w:szCs w:val="20"/>
        </w:rPr>
        <w:t xml:space="preserve">, </w:t>
      </w:r>
      <w:r w:rsidR="008A7757">
        <w:rPr>
          <w:rFonts w:ascii="Times New Roman" w:hAnsi="Times New Roman"/>
          <w:sz w:val="20"/>
          <w:szCs w:val="20"/>
        </w:rPr>
        <w:t xml:space="preserve">Town </w:t>
      </w:r>
      <w:r w:rsidR="00B822FC">
        <w:rPr>
          <w:rFonts w:ascii="Times New Roman" w:hAnsi="Times New Roman"/>
          <w:sz w:val="20"/>
          <w:szCs w:val="20"/>
        </w:rPr>
        <w:t xml:space="preserve">Clerk </w:t>
      </w:r>
      <w:r w:rsidR="008A7757">
        <w:rPr>
          <w:rFonts w:ascii="Times New Roman" w:hAnsi="Times New Roman"/>
          <w:sz w:val="20"/>
          <w:szCs w:val="20"/>
        </w:rPr>
        <w:t>Veronica Brown</w:t>
      </w:r>
      <w:r w:rsidR="00B822FC">
        <w:rPr>
          <w:rFonts w:ascii="Times New Roman" w:hAnsi="Times New Roman"/>
          <w:sz w:val="20"/>
          <w:szCs w:val="20"/>
        </w:rPr>
        <w:t>,</w:t>
      </w:r>
      <w:r w:rsidR="008A7757">
        <w:rPr>
          <w:rFonts w:ascii="Times New Roman" w:hAnsi="Times New Roman"/>
          <w:sz w:val="20"/>
          <w:szCs w:val="20"/>
        </w:rPr>
        <w:t xml:space="preserve"> </w:t>
      </w:r>
      <w:r w:rsidR="00F70D27">
        <w:rPr>
          <w:rFonts w:ascii="Times New Roman" w:hAnsi="Times New Roman"/>
          <w:sz w:val="20"/>
          <w:szCs w:val="20"/>
        </w:rPr>
        <w:t>a</w:t>
      </w:r>
      <w:r>
        <w:rPr>
          <w:rFonts w:ascii="Times New Roman" w:hAnsi="Times New Roman"/>
          <w:sz w:val="20"/>
          <w:szCs w:val="20"/>
        </w:rPr>
        <w:t>nd members of the public.</w:t>
      </w:r>
    </w:p>
    <w:p w:rsidR="005E5AC8" w:rsidRDefault="005E5AC8" w:rsidP="001D1001">
      <w:pPr>
        <w:spacing w:after="0" w:line="240" w:lineRule="auto"/>
        <w:rPr>
          <w:rFonts w:ascii="Times New Roman" w:hAnsi="Times New Roman"/>
          <w:sz w:val="20"/>
          <w:szCs w:val="20"/>
        </w:rPr>
      </w:pPr>
    </w:p>
    <w:p w:rsidR="008D5A82" w:rsidRDefault="005E5AC8" w:rsidP="001D1001">
      <w:pPr>
        <w:spacing w:after="0" w:line="240" w:lineRule="auto"/>
        <w:rPr>
          <w:rFonts w:ascii="Times New Roman" w:hAnsi="Times New Roman"/>
          <w:sz w:val="20"/>
          <w:szCs w:val="20"/>
        </w:rPr>
      </w:pPr>
      <w:r>
        <w:rPr>
          <w:rFonts w:ascii="Times New Roman" w:hAnsi="Times New Roman"/>
          <w:sz w:val="20"/>
          <w:szCs w:val="20"/>
        </w:rPr>
        <w:t>Absent:</w:t>
      </w:r>
      <w:r w:rsidR="00440205">
        <w:rPr>
          <w:rFonts w:ascii="Times New Roman" w:hAnsi="Times New Roman"/>
          <w:sz w:val="20"/>
          <w:szCs w:val="20"/>
        </w:rPr>
        <w:t xml:space="preserve"> </w:t>
      </w:r>
      <w:r w:rsidR="00B73355">
        <w:rPr>
          <w:rFonts w:ascii="Times New Roman" w:hAnsi="Times New Roman"/>
          <w:sz w:val="20"/>
          <w:szCs w:val="20"/>
        </w:rPr>
        <w:t>Mayor Frank</w:t>
      </w:r>
      <w:r w:rsidR="00C412FF">
        <w:rPr>
          <w:rFonts w:ascii="Times New Roman" w:hAnsi="Times New Roman"/>
          <w:sz w:val="20"/>
          <w:szCs w:val="20"/>
        </w:rPr>
        <w:t xml:space="preserve"> and Town Attorney Jennifer McKay</w:t>
      </w:r>
      <w:r w:rsidR="00C7036F">
        <w:rPr>
          <w:rFonts w:ascii="Times New Roman" w:hAnsi="Times New Roman"/>
          <w:sz w:val="20"/>
          <w:szCs w:val="20"/>
        </w:rPr>
        <w:t xml:space="preserve"> </w:t>
      </w:r>
      <w:r w:rsidR="00B73355">
        <w:rPr>
          <w:rFonts w:ascii="Times New Roman" w:hAnsi="Times New Roman"/>
          <w:sz w:val="20"/>
          <w:szCs w:val="20"/>
        </w:rPr>
        <w:t xml:space="preserve"> </w:t>
      </w:r>
    </w:p>
    <w:p w:rsidR="00F70D27" w:rsidRDefault="00F70D27" w:rsidP="001D1001">
      <w:pPr>
        <w:spacing w:after="0" w:line="240" w:lineRule="auto"/>
        <w:rPr>
          <w:rFonts w:ascii="Times New Roman" w:hAnsi="Times New Roman"/>
          <w:sz w:val="20"/>
          <w:szCs w:val="20"/>
        </w:rPr>
      </w:pPr>
    </w:p>
    <w:p w:rsidR="00D04E52" w:rsidRDefault="00283576" w:rsidP="001D1001">
      <w:pPr>
        <w:spacing w:after="0" w:line="240" w:lineRule="auto"/>
        <w:rPr>
          <w:rFonts w:ascii="Times New Roman" w:hAnsi="Times New Roman"/>
          <w:sz w:val="20"/>
          <w:szCs w:val="20"/>
        </w:rPr>
      </w:pPr>
      <w:r>
        <w:rPr>
          <w:rFonts w:ascii="Times New Roman" w:hAnsi="Times New Roman"/>
          <w:sz w:val="20"/>
          <w:szCs w:val="20"/>
        </w:rPr>
        <w:t>There</w:t>
      </w:r>
      <w:r w:rsidR="00D04E52">
        <w:rPr>
          <w:rFonts w:ascii="Times New Roman" w:hAnsi="Times New Roman"/>
          <w:sz w:val="20"/>
          <w:szCs w:val="20"/>
        </w:rPr>
        <w:t xml:space="preserve"> was a quorum</w:t>
      </w:r>
    </w:p>
    <w:p w:rsidR="00D04E52" w:rsidRDefault="00D04E52" w:rsidP="001D1001">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 xml:space="preserve">Mayor </w:t>
      </w:r>
      <w:r w:rsidR="008A7757">
        <w:rPr>
          <w:rFonts w:ascii="Times New Roman" w:hAnsi="Times New Roman"/>
          <w:sz w:val="20"/>
          <w:szCs w:val="20"/>
        </w:rPr>
        <w:t xml:space="preserve">Pro Temp Edwardes </w:t>
      </w:r>
      <w:r>
        <w:rPr>
          <w:rFonts w:ascii="Times New Roman" w:hAnsi="Times New Roman"/>
          <w:sz w:val="20"/>
          <w:szCs w:val="20"/>
        </w:rPr>
        <w:t xml:space="preserve">called the meeting to order at </w:t>
      </w:r>
      <w:r w:rsidR="00CE0A13">
        <w:rPr>
          <w:rFonts w:ascii="Times New Roman" w:hAnsi="Times New Roman"/>
          <w:sz w:val="20"/>
          <w:szCs w:val="20"/>
        </w:rPr>
        <w:t>6</w:t>
      </w:r>
      <w:r>
        <w:rPr>
          <w:rFonts w:ascii="Times New Roman" w:hAnsi="Times New Roman"/>
          <w:sz w:val="20"/>
          <w:szCs w:val="20"/>
        </w:rPr>
        <w:t>:0</w:t>
      </w:r>
      <w:r w:rsidR="000868B8">
        <w:rPr>
          <w:rFonts w:ascii="Times New Roman" w:hAnsi="Times New Roman"/>
          <w:sz w:val="20"/>
          <w:szCs w:val="20"/>
        </w:rPr>
        <w:t>0</w:t>
      </w:r>
      <w:r w:rsidR="001C3924">
        <w:rPr>
          <w:rFonts w:ascii="Times New Roman" w:hAnsi="Times New Roman"/>
          <w:sz w:val="20"/>
          <w:szCs w:val="20"/>
        </w:rPr>
        <w:t xml:space="preserve"> </w:t>
      </w:r>
      <w:r>
        <w:rPr>
          <w:rFonts w:ascii="Times New Roman" w:hAnsi="Times New Roman"/>
          <w:sz w:val="20"/>
          <w:szCs w:val="20"/>
        </w:rPr>
        <w:t>p</w:t>
      </w:r>
      <w:r w:rsidR="001C3924">
        <w:rPr>
          <w:rFonts w:ascii="Times New Roman" w:hAnsi="Times New Roman"/>
          <w:sz w:val="20"/>
          <w:szCs w:val="20"/>
        </w:rPr>
        <w:t xml:space="preserve"> </w:t>
      </w:r>
      <w:r>
        <w:rPr>
          <w:rFonts w:ascii="Times New Roman" w:hAnsi="Times New Roman"/>
          <w:sz w:val="20"/>
          <w:szCs w:val="20"/>
        </w:rPr>
        <w:t>m</w:t>
      </w:r>
      <w:r w:rsidR="00BE07B4">
        <w:rPr>
          <w:rFonts w:ascii="Times New Roman" w:hAnsi="Times New Roman"/>
          <w:sz w:val="20"/>
          <w:szCs w:val="20"/>
        </w:rPr>
        <w:t>,</w:t>
      </w:r>
      <w:r w:rsidR="00DD1F62">
        <w:rPr>
          <w:rFonts w:ascii="Times New Roman" w:hAnsi="Times New Roman"/>
          <w:sz w:val="20"/>
          <w:szCs w:val="20"/>
        </w:rPr>
        <w:t xml:space="preserve"> </w:t>
      </w:r>
      <w:r w:rsidR="0067724E">
        <w:rPr>
          <w:rFonts w:ascii="Times New Roman" w:hAnsi="Times New Roman"/>
          <w:sz w:val="20"/>
          <w:szCs w:val="20"/>
        </w:rPr>
        <w:t>Alderman Robinson</w:t>
      </w:r>
      <w:r w:rsidR="00E255F3">
        <w:rPr>
          <w:rFonts w:ascii="Times New Roman" w:hAnsi="Times New Roman"/>
          <w:sz w:val="20"/>
          <w:szCs w:val="20"/>
        </w:rPr>
        <w:t xml:space="preserve"> </w:t>
      </w:r>
      <w:r w:rsidR="00BE07B4">
        <w:rPr>
          <w:rFonts w:ascii="Times New Roman" w:hAnsi="Times New Roman"/>
          <w:sz w:val="20"/>
          <w:szCs w:val="20"/>
        </w:rPr>
        <w:t>then l</w:t>
      </w:r>
      <w:r w:rsidR="00DF10AA">
        <w:rPr>
          <w:rFonts w:ascii="Times New Roman" w:hAnsi="Times New Roman"/>
          <w:sz w:val="20"/>
          <w:szCs w:val="20"/>
        </w:rPr>
        <w:t xml:space="preserve">ed the </w:t>
      </w:r>
      <w:r>
        <w:rPr>
          <w:rFonts w:ascii="Times New Roman" w:hAnsi="Times New Roman"/>
          <w:sz w:val="20"/>
          <w:szCs w:val="20"/>
        </w:rPr>
        <w:t>invo</w:t>
      </w:r>
      <w:r w:rsidR="000E49E2">
        <w:rPr>
          <w:rFonts w:ascii="Times New Roman" w:hAnsi="Times New Roman"/>
          <w:sz w:val="20"/>
          <w:szCs w:val="20"/>
        </w:rPr>
        <w:t>cation and Pledge of Allegiance.</w:t>
      </w:r>
    </w:p>
    <w:p w:rsidR="00496ECE" w:rsidRDefault="00496ECE" w:rsidP="001D1001">
      <w:pPr>
        <w:spacing w:after="0" w:line="240" w:lineRule="auto"/>
        <w:rPr>
          <w:rFonts w:ascii="Times New Roman" w:hAnsi="Times New Roman"/>
          <w:sz w:val="20"/>
          <w:szCs w:val="20"/>
        </w:rPr>
      </w:pPr>
    </w:p>
    <w:p w:rsidR="000868B8" w:rsidRDefault="00DF10AA" w:rsidP="00154443">
      <w:pPr>
        <w:spacing w:after="0" w:line="240" w:lineRule="auto"/>
        <w:jc w:val="both"/>
        <w:rPr>
          <w:rFonts w:ascii="Times New Roman" w:hAnsi="Times New Roman"/>
          <w:sz w:val="20"/>
          <w:szCs w:val="20"/>
        </w:rPr>
      </w:pPr>
      <w:r>
        <w:rPr>
          <w:rFonts w:ascii="Times New Roman" w:hAnsi="Times New Roman"/>
          <w:sz w:val="20"/>
          <w:szCs w:val="20"/>
        </w:rPr>
        <w:t>Staff Reports:</w:t>
      </w:r>
    </w:p>
    <w:p w:rsidR="00DE1C68" w:rsidRDefault="00E255F3" w:rsidP="00154443">
      <w:pPr>
        <w:spacing w:after="0" w:line="240" w:lineRule="auto"/>
        <w:jc w:val="both"/>
        <w:rPr>
          <w:rFonts w:ascii="Times New Roman" w:hAnsi="Times New Roman"/>
          <w:sz w:val="20"/>
          <w:szCs w:val="20"/>
        </w:rPr>
      </w:pPr>
      <w:r>
        <w:rPr>
          <w:rFonts w:ascii="Times New Roman" w:hAnsi="Times New Roman"/>
          <w:sz w:val="20"/>
          <w:szCs w:val="20"/>
        </w:rPr>
        <w:t xml:space="preserve">Town Clerk, Veronica Brown </w:t>
      </w:r>
      <w:r w:rsidR="00DE1C68">
        <w:rPr>
          <w:rFonts w:ascii="Times New Roman" w:hAnsi="Times New Roman"/>
          <w:sz w:val="20"/>
          <w:szCs w:val="20"/>
        </w:rPr>
        <w:t xml:space="preserve">gave updates on </w:t>
      </w:r>
      <w:r w:rsidR="0067724E">
        <w:rPr>
          <w:rFonts w:ascii="Times New Roman" w:hAnsi="Times New Roman"/>
          <w:sz w:val="20"/>
          <w:szCs w:val="20"/>
        </w:rPr>
        <w:t>the water complaints of smell and taste.  The Utility Superintendent indicated that chemical changes have been made to help with the earthy taste and bleachy smell.</w:t>
      </w:r>
    </w:p>
    <w:p w:rsidR="00DE1C68" w:rsidRDefault="00DE1C68" w:rsidP="00154443">
      <w:pPr>
        <w:spacing w:after="0" w:line="240" w:lineRule="auto"/>
        <w:jc w:val="both"/>
        <w:rPr>
          <w:rFonts w:ascii="Times New Roman" w:hAnsi="Times New Roman"/>
          <w:sz w:val="20"/>
          <w:szCs w:val="20"/>
        </w:rPr>
      </w:pPr>
    </w:p>
    <w:p w:rsidR="000868B8" w:rsidRDefault="000868B8" w:rsidP="00154443">
      <w:pPr>
        <w:spacing w:after="0" w:line="240" w:lineRule="auto"/>
        <w:jc w:val="both"/>
        <w:rPr>
          <w:rFonts w:ascii="Times New Roman" w:hAnsi="Times New Roman"/>
          <w:sz w:val="20"/>
          <w:szCs w:val="20"/>
        </w:rPr>
      </w:pPr>
      <w:r>
        <w:rPr>
          <w:rFonts w:ascii="Times New Roman" w:hAnsi="Times New Roman"/>
          <w:sz w:val="20"/>
          <w:szCs w:val="20"/>
        </w:rPr>
        <w:t>Mayor Pro Temp, Brad Edwardes</w:t>
      </w:r>
      <w:r w:rsidR="00DE1C68">
        <w:rPr>
          <w:rFonts w:ascii="Times New Roman" w:hAnsi="Times New Roman"/>
          <w:sz w:val="20"/>
          <w:szCs w:val="20"/>
        </w:rPr>
        <w:t xml:space="preserve"> asked for continued prayers for Mayor Frank and his family, also, update/information on the following issues:  </w:t>
      </w:r>
      <w:r w:rsidR="0067724E">
        <w:rPr>
          <w:rFonts w:ascii="Times New Roman" w:hAnsi="Times New Roman"/>
          <w:sz w:val="20"/>
          <w:szCs w:val="20"/>
        </w:rPr>
        <w:t xml:space="preserve">1) Police officer pay raises.  He advised that </w:t>
      </w:r>
      <w:r w:rsidR="008E7439">
        <w:rPr>
          <w:rFonts w:ascii="Times New Roman" w:hAnsi="Times New Roman"/>
          <w:sz w:val="20"/>
          <w:szCs w:val="20"/>
        </w:rPr>
        <w:t xml:space="preserve">Town Clerk Veronica Brown, Alderman Davis and himself had met with each employee of the Police </w:t>
      </w:r>
      <w:proofErr w:type="spellStart"/>
      <w:r w:rsidR="008E7439">
        <w:rPr>
          <w:rFonts w:ascii="Times New Roman" w:hAnsi="Times New Roman"/>
          <w:sz w:val="20"/>
          <w:szCs w:val="20"/>
        </w:rPr>
        <w:t>Dept</w:t>
      </w:r>
      <w:proofErr w:type="spellEnd"/>
      <w:r w:rsidR="008E7439">
        <w:rPr>
          <w:rFonts w:ascii="Times New Roman" w:hAnsi="Times New Roman"/>
          <w:sz w:val="20"/>
          <w:szCs w:val="20"/>
        </w:rPr>
        <w:t xml:space="preserve"> to determine what each individual needs were in order to establish a guideline of the requested pay raises. Also, he discussed other incentives such as take home cars</w:t>
      </w:r>
      <w:r w:rsidR="00C468AA">
        <w:rPr>
          <w:rFonts w:ascii="Times New Roman" w:hAnsi="Times New Roman"/>
          <w:sz w:val="20"/>
          <w:szCs w:val="20"/>
        </w:rPr>
        <w:t>, shift differential, comp time, allow to waive insurance benefits etc….  the Officers also brought ideas to the table to increase</w:t>
      </w:r>
      <w:r w:rsidR="008357E0">
        <w:rPr>
          <w:rFonts w:ascii="Times New Roman" w:hAnsi="Times New Roman"/>
          <w:sz w:val="20"/>
          <w:szCs w:val="20"/>
        </w:rPr>
        <w:t xml:space="preserve"> revenues, such as: Enforcement of handicap tickets, allowing small amounts of marijuana to be heard in Mayors Court as well as littering.  Also, it was mentioned that a hotel tax could be implemented and raise revenues for the general fund.</w:t>
      </w:r>
      <w:r w:rsidR="00DE1C68">
        <w:rPr>
          <w:rFonts w:ascii="Times New Roman" w:hAnsi="Times New Roman"/>
          <w:sz w:val="20"/>
          <w:szCs w:val="20"/>
        </w:rPr>
        <w:t xml:space="preserve"> </w:t>
      </w:r>
    </w:p>
    <w:p w:rsidR="00DE1C68" w:rsidRDefault="00DE1C68" w:rsidP="00154443">
      <w:pPr>
        <w:spacing w:after="0" w:line="240" w:lineRule="auto"/>
        <w:jc w:val="both"/>
        <w:rPr>
          <w:rFonts w:ascii="Times New Roman" w:hAnsi="Times New Roman"/>
          <w:sz w:val="20"/>
          <w:szCs w:val="20"/>
        </w:rPr>
      </w:pPr>
    </w:p>
    <w:p w:rsidR="00580F4D" w:rsidRDefault="00C7036F" w:rsidP="00154443">
      <w:pPr>
        <w:spacing w:after="0" w:line="240" w:lineRule="auto"/>
        <w:jc w:val="both"/>
        <w:rPr>
          <w:rFonts w:ascii="Times New Roman" w:hAnsi="Times New Roman"/>
          <w:sz w:val="20"/>
          <w:szCs w:val="20"/>
        </w:rPr>
      </w:pPr>
      <w:r>
        <w:rPr>
          <w:rFonts w:ascii="Times New Roman" w:hAnsi="Times New Roman"/>
          <w:sz w:val="20"/>
          <w:szCs w:val="20"/>
        </w:rPr>
        <w:t xml:space="preserve">Chief of Police Department, Shayne Gibson gave updates/information on the following:  </w:t>
      </w:r>
      <w:r w:rsidR="000868B8">
        <w:rPr>
          <w:rFonts w:ascii="Times New Roman" w:hAnsi="Times New Roman"/>
          <w:sz w:val="20"/>
          <w:szCs w:val="20"/>
        </w:rPr>
        <w:t xml:space="preserve">1) </w:t>
      </w:r>
      <w:r>
        <w:rPr>
          <w:rFonts w:ascii="Times New Roman" w:hAnsi="Times New Roman"/>
          <w:sz w:val="20"/>
          <w:szCs w:val="20"/>
        </w:rPr>
        <w:t xml:space="preserve">Operation Santa </w:t>
      </w:r>
      <w:r w:rsidR="00DE1C68">
        <w:rPr>
          <w:rFonts w:ascii="Times New Roman" w:hAnsi="Times New Roman"/>
          <w:sz w:val="20"/>
          <w:szCs w:val="20"/>
        </w:rPr>
        <w:t>2</w:t>
      </w:r>
      <w:r w:rsidR="00580F4D">
        <w:rPr>
          <w:rFonts w:ascii="Times New Roman" w:hAnsi="Times New Roman"/>
          <w:sz w:val="20"/>
          <w:szCs w:val="20"/>
        </w:rPr>
        <w:t xml:space="preserve">) No use of force incidents in the month of </w:t>
      </w:r>
      <w:r w:rsidR="008357E0">
        <w:rPr>
          <w:rFonts w:ascii="Times New Roman" w:hAnsi="Times New Roman"/>
          <w:sz w:val="20"/>
          <w:szCs w:val="20"/>
        </w:rPr>
        <w:t>December</w:t>
      </w:r>
      <w:r w:rsidR="00DE1C68">
        <w:rPr>
          <w:rFonts w:ascii="Times New Roman" w:hAnsi="Times New Roman"/>
          <w:sz w:val="20"/>
          <w:szCs w:val="20"/>
        </w:rPr>
        <w:t xml:space="preserve"> and also </w:t>
      </w:r>
      <w:r w:rsidR="008357E0">
        <w:rPr>
          <w:rFonts w:ascii="Times New Roman" w:hAnsi="Times New Roman"/>
          <w:sz w:val="20"/>
          <w:szCs w:val="20"/>
        </w:rPr>
        <w:t>warned the residents of car burglaries and advised if you see strange vehicles in your area</w:t>
      </w:r>
      <w:proofErr w:type="gramStart"/>
      <w:r w:rsidR="008357E0">
        <w:rPr>
          <w:rFonts w:ascii="Times New Roman" w:hAnsi="Times New Roman"/>
          <w:sz w:val="20"/>
          <w:szCs w:val="20"/>
        </w:rPr>
        <w:t>….please</w:t>
      </w:r>
      <w:proofErr w:type="gramEnd"/>
      <w:r w:rsidR="008357E0">
        <w:rPr>
          <w:rFonts w:ascii="Times New Roman" w:hAnsi="Times New Roman"/>
          <w:sz w:val="20"/>
          <w:szCs w:val="20"/>
        </w:rPr>
        <w:t xml:space="preserve"> contact the Police</w:t>
      </w:r>
      <w:r w:rsidR="00580F4D">
        <w:rPr>
          <w:rFonts w:ascii="Times New Roman" w:hAnsi="Times New Roman"/>
          <w:sz w:val="20"/>
          <w:szCs w:val="20"/>
        </w:rPr>
        <w:t xml:space="preserve"> </w:t>
      </w:r>
    </w:p>
    <w:p w:rsidR="00580F4D" w:rsidRDefault="00580F4D" w:rsidP="00154443">
      <w:pPr>
        <w:spacing w:after="0" w:line="240" w:lineRule="auto"/>
        <w:jc w:val="both"/>
        <w:rPr>
          <w:rFonts w:ascii="Times New Roman" w:hAnsi="Times New Roman"/>
          <w:sz w:val="20"/>
          <w:szCs w:val="20"/>
        </w:rPr>
      </w:pPr>
    </w:p>
    <w:p w:rsidR="005E5AC8" w:rsidRDefault="004870CA" w:rsidP="00154443">
      <w:pPr>
        <w:spacing w:after="0" w:line="240" w:lineRule="auto"/>
        <w:jc w:val="both"/>
        <w:rPr>
          <w:rFonts w:ascii="Times New Roman" w:hAnsi="Times New Roman"/>
          <w:sz w:val="20"/>
          <w:szCs w:val="20"/>
        </w:rPr>
      </w:pPr>
      <w:r>
        <w:rPr>
          <w:rFonts w:ascii="Times New Roman" w:hAnsi="Times New Roman"/>
          <w:sz w:val="20"/>
          <w:szCs w:val="20"/>
        </w:rPr>
        <w:t>A</w:t>
      </w:r>
      <w:r w:rsidR="005E5AC8">
        <w:rPr>
          <w:rFonts w:ascii="Times New Roman" w:hAnsi="Times New Roman"/>
          <w:sz w:val="20"/>
          <w:szCs w:val="20"/>
        </w:rPr>
        <w:t>pproval of Minutes:</w:t>
      </w:r>
    </w:p>
    <w:p w:rsidR="001D3A92" w:rsidRDefault="001D3A92" w:rsidP="001D1001">
      <w:pPr>
        <w:spacing w:after="0" w:line="240" w:lineRule="auto"/>
        <w:rPr>
          <w:rFonts w:ascii="Times New Roman" w:hAnsi="Times New Roman"/>
          <w:sz w:val="20"/>
          <w:szCs w:val="20"/>
        </w:rPr>
      </w:pPr>
    </w:p>
    <w:p w:rsidR="00BC26F8" w:rsidRDefault="005E5AC8" w:rsidP="001D1001">
      <w:pPr>
        <w:spacing w:after="0" w:line="240" w:lineRule="auto"/>
        <w:rPr>
          <w:rFonts w:ascii="Times New Roman" w:hAnsi="Times New Roman"/>
          <w:sz w:val="20"/>
          <w:szCs w:val="20"/>
        </w:rPr>
      </w:pPr>
      <w:r>
        <w:rPr>
          <w:rFonts w:ascii="Times New Roman" w:hAnsi="Times New Roman"/>
          <w:sz w:val="20"/>
          <w:szCs w:val="20"/>
        </w:rPr>
        <w:t>Work Session</w:t>
      </w:r>
      <w:r w:rsidR="000B4FBD">
        <w:rPr>
          <w:rFonts w:ascii="Times New Roman" w:hAnsi="Times New Roman"/>
          <w:sz w:val="20"/>
          <w:szCs w:val="20"/>
        </w:rPr>
        <w:t xml:space="preserve"> Meeting </w:t>
      </w:r>
      <w:r w:rsidR="009D6751">
        <w:rPr>
          <w:rFonts w:ascii="Times New Roman" w:hAnsi="Times New Roman"/>
          <w:sz w:val="20"/>
          <w:szCs w:val="20"/>
        </w:rPr>
        <w:t>–</w:t>
      </w:r>
      <w:r w:rsidR="008357E0">
        <w:rPr>
          <w:rFonts w:ascii="Times New Roman" w:hAnsi="Times New Roman"/>
          <w:sz w:val="20"/>
          <w:szCs w:val="20"/>
        </w:rPr>
        <w:t>December 16</w:t>
      </w:r>
      <w:r w:rsidR="008F17E8">
        <w:rPr>
          <w:rFonts w:ascii="Times New Roman" w:hAnsi="Times New Roman"/>
          <w:sz w:val="20"/>
          <w:szCs w:val="20"/>
        </w:rPr>
        <w:t>, 2021</w:t>
      </w:r>
    </w:p>
    <w:p w:rsidR="005E5AC8" w:rsidRDefault="00BC26F8" w:rsidP="001D1001">
      <w:pPr>
        <w:spacing w:after="0" w:line="240" w:lineRule="auto"/>
        <w:rPr>
          <w:rFonts w:ascii="Times New Roman" w:hAnsi="Times New Roman"/>
          <w:sz w:val="20"/>
          <w:szCs w:val="20"/>
        </w:rPr>
      </w:pPr>
      <w:r>
        <w:rPr>
          <w:rFonts w:ascii="Times New Roman" w:hAnsi="Times New Roman"/>
          <w:sz w:val="20"/>
          <w:szCs w:val="20"/>
        </w:rPr>
        <w:t>There was no discussion or concerns from the Board</w:t>
      </w:r>
      <w:r w:rsidR="00D154A7">
        <w:rPr>
          <w:rFonts w:ascii="Times New Roman" w:hAnsi="Times New Roman"/>
          <w:sz w:val="20"/>
          <w:szCs w:val="20"/>
        </w:rPr>
        <w:t xml:space="preserve">  </w:t>
      </w:r>
    </w:p>
    <w:p w:rsidR="008F17E8" w:rsidRDefault="008F17E8" w:rsidP="004377A7">
      <w:pPr>
        <w:spacing w:after="0" w:line="240" w:lineRule="auto"/>
        <w:rPr>
          <w:rFonts w:ascii="Times New Roman" w:hAnsi="Times New Roman"/>
          <w:sz w:val="20"/>
          <w:szCs w:val="20"/>
        </w:rPr>
      </w:pPr>
    </w:p>
    <w:p w:rsidR="004377A7" w:rsidRDefault="00A50F82" w:rsidP="004377A7">
      <w:pPr>
        <w:spacing w:after="0" w:line="240" w:lineRule="auto"/>
        <w:rPr>
          <w:rFonts w:ascii="Times New Roman" w:hAnsi="Times New Roman"/>
          <w:sz w:val="20"/>
          <w:szCs w:val="20"/>
        </w:rPr>
      </w:pPr>
      <w:r>
        <w:rPr>
          <w:rFonts w:ascii="Times New Roman" w:hAnsi="Times New Roman"/>
          <w:sz w:val="20"/>
          <w:szCs w:val="20"/>
        </w:rPr>
        <w:t>Regular</w:t>
      </w:r>
      <w:r w:rsidR="004377A7">
        <w:rPr>
          <w:rFonts w:ascii="Times New Roman" w:hAnsi="Times New Roman"/>
          <w:sz w:val="20"/>
          <w:szCs w:val="20"/>
        </w:rPr>
        <w:t xml:space="preserve"> Session- </w:t>
      </w:r>
      <w:r w:rsidR="008357E0">
        <w:rPr>
          <w:rFonts w:ascii="Times New Roman" w:hAnsi="Times New Roman"/>
          <w:sz w:val="20"/>
          <w:szCs w:val="20"/>
        </w:rPr>
        <w:t>December 20</w:t>
      </w:r>
      <w:r w:rsidR="004377A7">
        <w:rPr>
          <w:rFonts w:ascii="Times New Roman" w:hAnsi="Times New Roman"/>
          <w:sz w:val="20"/>
          <w:szCs w:val="20"/>
        </w:rPr>
        <w:t>, 2021</w:t>
      </w:r>
      <w:r w:rsidR="00D154A7">
        <w:rPr>
          <w:rFonts w:ascii="Times New Roman" w:hAnsi="Times New Roman"/>
          <w:sz w:val="20"/>
          <w:szCs w:val="20"/>
        </w:rPr>
        <w:t xml:space="preserve">  </w:t>
      </w:r>
    </w:p>
    <w:p w:rsidR="004377A7" w:rsidRDefault="004377A7" w:rsidP="004377A7">
      <w:pPr>
        <w:spacing w:after="0" w:line="240" w:lineRule="auto"/>
        <w:rPr>
          <w:rFonts w:ascii="Times New Roman" w:hAnsi="Times New Roman"/>
          <w:sz w:val="20"/>
          <w:szCs w:val="20"/>
        </w:rPr>
      </w:pPr>
      <w:r>
        <w:rPr>
          <w:rFonts w:ascii="Times New Roman" w:hAnsi="Times New Roman"/>
          <w:sz w:val="20"/>
          <w:szCs w:val="20"/>
        </w:rPr>
        <w:t>There was no discussion or questions from the Board</w:t>
      </w:r>
    </w:p>
    <w:p w:rsidR="004377A7" w:rsidRDefault="004377A7" w:rsidP="004377A7">
      <w:pPr>
        <w:spacing w:after="0" w:line="240" w:lineRule="auto"/>
        <w:rPr>
          <w:rFonts w:ascii="Times New Roman" w:hAnsi="Times New Roman"/>
          <w:sz w:val="20"/>
          <w:szCs w:val="20"/>
        </w:rPr>
      </w:pPr>
    </w:p>
    <w:p w:rsidR="005E5AC8" w:rsidRDefault="005E5AC8" w:rsidP="001D1001">
      <w:pPr>
        <w:spacing w:after="0" w:line="240" w:lineRule="auto"/>
        <w:rPr>
          <w:rFonts w:ascii="Times New Roman" w:hAnsi="Times New Roman"/>
          <w:sz w:val="20"/>
          <w:szCs w:val="20"/>
        </w:rPr>
      </w:pPr>
      <w:r>
        <w:rPr>
          <w:rFonts w:ascii="Times New Roman" w:hAnsi="Times New Roman"/>
          <w:sz w:val="20"/>
          <w:szCs w:val="20"/>
        </w:rPr>
        <w:t>Approval of Financial Statements-</w:t>
      </w:r>
      <w:r w:rsidR="00A52351">
        <w:rPr>
          <w:rFonts w:ascii="Times New Roman" w:hAnsi="Times New Roman"/>
          <w:sz w:val="20"/>
          <w:szCs w:val="20"/>
        </w:rPr>
        <w:t xml:space="preserve"> </w:t>
      </w:r>
      <w:r w:rsidR="00DE1C68">
        <w:rPr>
          <w:rFonts w:ascii="Times New Roman" w:hAnsi="Times New Roman"/>
          <w:sz w:val="20"/>
          <w:szCs w:val="20"/>
        </w:rPr>
        <w:t>November</w:t>
      </w:r>
      <w:r w:rsidR="008F2714">
        <w:rPr>
          <w:rFonts w:ascii="Times New Roman" w:hAnsi="Times New Roman"/>
          <w:sz w:val="20"/>
          <w:szCs w:val="20"/>
        </w:rPr>
        <w:t xml:space="preserve"> 2021</w:t>
      </w:r>
      <w:r w:rsidR="003F4D7E">
        <w:rPr>
          <w:rFonts w:ascii="Times New Roman" w:hAnsi="Times New Roman"/>
          <w:sz w:val="20"/>
          <w:szCs w:val="20"/>
        </w:rPr>
        <w:t xml:space="preserve"> </w:t>
      </w:r>
      <w:r>
        <w:rPr>
          <w:rFonts w:ascii="Times New Roman" w:hAnsi="Times New Roman"/>
          <w:sz w:val="20"/>
          <w:szCs w:val="20"/>
        </w:rPr>
        <w:t>Financials</w:t>
      </w:r>
      <w:r w:rsidR="008357E0">
        <w:rPr>
          <w:rFonts w:ascii="Times New Roman" w:hAnsi="Times New Roman"/>
          <w:sz w:val="20"/>
          <w:szCs w:val="20"/>
        </w:rPr>
        <w:t xml:space="preserve"> Amended</w:t>
      </w:r>
    </w:p>
    <w:p w:rsidR="008357E0" w:rsidRDefault="008357E0" w:rsidP="008357E0">
      <w:pPr>
        <w:spacing w:after="0" w:line="240" w:lineRule="auto"/>
        <w:rPr>
          <w:rFonts w:ascii="Times New Roman" w:hAnsi="Times New Roman"/>
          <w:sz w:val="20"/>
          <w:szCs w:val="20"/>
        </w:rPr>
      </w:pPr>
      <w:r>
        <w:rPr>
          <w:rFonts w:ascii="Times New Roman" w:hAnsi="Times New Roman"/>
          <w:sz w:val="20"/>
          <w:szCs w:val="20"/>
        </w:rPr>
        <w:t xml:space="preserve">Alderman Larsen inquired on collections for Insurance Premiums and why none collected in the Month of November, Town Clerk Veronica Brown advised that these premiums are due twice a year and not monthly.  </w:t>
      </w:r>
      <w:r>
        <w:rPr>
          <w:rFonts w:ascii="Times New Roman" w:hAnsi="Times New Roman"/>
          <w:sz w:val="20"/>
          <w:szCs w:val="20"/>
        </w:rPr>
        <w:t xml:space="preserve">There was no </w:t>
      </w:r>
      <w:r>
        <w:rPr>
          <w:rFonts w:ascii="Times New Roman" w:hAnsi="Times New Roman"/>
          <w:sz w:val="20"/>
          <w:szCs w:val="20"/>
        </w:rPr>
        <w:t xml:space="preserve">further </w:t>
      </w:r>
      <w:r>
        <w:rPr>
          <w:rFonts w:ascii="Times New Roman" w:hAnsi="Times New Roman"/>
          <w:sz w:val="20"/>
          <w:szCs w:val="20"/>
        </w:rPr>
        <w:t>discussion or questions from the Board.</w:t>
      </w:r>
    </w:p>
    <w:p w:rsidR="008357E0" w:rsidRDefault="008357E0" w:rsidP="001D1001">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8357E0" w:rsidRDefault="008357E0" w:rsidP="001D1001">
      <w:pPr>
        <w:spacing w:after="0" w:line="240" w:lineRule="auto"/>
        <w:rPr>
          <w:rFonts w:ascii="Times New Roman" w:hAnsi="Times New Roman"/>
          <w:sz w:val="20"/>
          <w:szCs w:val="20"/>
        </w:rPr>
      </w:pPr>
      <w:r>
        <w:rPr>
          <w:rFonts w:ascii="Times New Roman" w:hAnsi="Times New Roman"/>
          <w:sz w:val="20"/>
          <w:szCs w:val="20"/>
        </w:rPr>
        <w:t>December 2021 Financials</w:t>
      </w:r>
    </w:p>
    <w:p w:rsidR="004377A7" w:rsidRDefault="00BC26F8" w:rsidP="004377A7">
      <w:pPr>
        <w:spacing w:after="0" w:line="240" w:lineRule="auto"/>
        <w:rPr>
          <w:rFonts w:ascii="Times New Roman" w:hAnsi="Times New Roman"/>
          <w:sz w:val="20"/>
          <w:szCs w:val="20"/>
        </w:rPr>
      </w:pPr>
      <w:r>
        <w:rPr>
          <w:rFonts w:ascii="Times New Roman" w:hAnsi="Times New Roman"/>
          <w:sz w:val="20"/>
          <w:szCs w:val="20"/>
        </w:rPr>
        <w:t xml:space="preserve">There was no </w:t>
      </w:r>
      <w:r w:rsidR="00D20976">
        <w:rPr>
          <w:rFonts w:ascii="Times New Roman" w:hAnsi="Times New Roman"/>
          <w:sz w:val="20"/>
          <w:szCs w:val="20"/>
        </w:rPr>
        <w:t>discussion or questions from the Board.</w:t>
      </w:r>
    </w:p>
    <w:p w:rsidR="006F637E" w:rsidRDefault="006F637E" w:rsidP="004377A7">
      <w:pPr>
        <w:spacing w:after="0" w:line="240" w:lineRule="auto"/>
        <w:rPr>
          <w:rFonts w:ascii="Times New Roman" w:hAnsi="Times New Roman"/>
          <w:sz w:val="20"/>
          <w:szCs w:val="20"/>
        </w:rPr>
      </w:pPr>
    </w:p>
    <w:p w:rsidR="006F637E" w:rsidRDefault="00DE1C68" w:rsidP="00DE1C68">
      <w:pPr>
        <w:pStyle w:val="ListParagraph"/>
        <w:numPr>
          <w:ilvl w:val="0"/>
          <w:numId w:val="42"/>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Resolution No. 1 of 202</w:t>
      </w:r>
      <w:r w:rsidR="00E75299">
        <w:rPr>
          <w:rFonts w:ascii="Times New Roman" w:eastAsia="Times New Roman" w:hAnsi="Times New Roman"/>
          <w:sz w:val="20"/>
          <w:szCs w:val="20"/>
        </w:rPr>
        <w:t>2</w:t>
      </w:r>
    </w:p>
    <w:p w:rsidR="003C1419" w:rsidRDefault="00DE1C68" w:rsidP="003C1419">
      <w:pPr>
        <w:spacing w:after="0" w:line="240" w:lineRule="auto"/>
        <w:ind w:left="729" w:right="120"/>
        <w:jc w:val="both"/>
        <w:rPr>
          <w:rFonts w:ascii="Times New Roman" w:eastAsiaTheme="minorEastAsia" w:hAnsi="Times New Roman"/>
          <w:sz w:val="20"/>
          <w:szCs w:val="20"/>
        </w:rPr>
      </w:pPr>
      <w:r>
        <w:rPr>
          <w:rFonts w:ascii="Times New Roman" w:eastAsia="Times New Roman" w:hAnsi="Times New Roman"/>
          <w:sz w:val="20"/>
          <w:szCs w:val="20"/>
        </w:rPr>
        <w:t>TITLE:</w:t>
      </w:r>
      <w:r w:rsidR="003C1419">
        <w:rPr>
          <w:rFonts w:ascii="Times New Roman" w:eastAsia="Times New Roman" w:hAnsi="Times New Roman"/>
          <w:sz w:val="20"/>
          <w:szCs w:val="20"/>
        </w:rPr>
        <w:t xml:space="preserve"> </w:t>
      </w:r>
      <w:r w:rsidR="003C1419" w:rsidRPr="003C1419">
        <w:rPr>
          <w:rFonts w:ascii="Times New Roman" w:eastAsiaTheme="minorEastAsia" w:hAnsi="Times New Roman"/>
          <w:sz w:val="20"/>
          <w:szCs w:val="20"/>
        </w:rPr>
        <w:t xml:space="preserve">A RESOLUTION AUTHORIZING </w:t>
      </w:r>
      <w:r w:rsidR="00E75299">
        <w:rPr>
          <w:rFonts w:ascii="Times New Roman" w:eastAsiaTheme="minorEastAsia" w:hAnsi="Times New Roman"/>
          <w:sz w:val="20"/>
          <w:szCs w:val="20"/>
        </w:rPr>
        <w:t>CADDO PARISH TO RENAME THE 200 FT OF PROPERTY LOCATED BETWEEN NIXON STREET AND MONCRIEF LANE, LOCATED IN THE GREENWOOD TOWN LIMITS, TO WYANDON DRIVE</w:t>
      </w:r>
    </w:p>
    <w:p w:rsidR="003C1419" w:rsidRPr="003C1419" w:rsidRDefault="003C1419" w:rsidP="003C1419">
      <w:pPr>
        <w:spacing w:after="0" w:line="240" w:lineRule="auto"/>
        <w:ind w:left="729" w:right="120"/>
        <w:jc w:val="both"/>
        <w:rPr>
          <w:rFonts w:ascii="Times New Roman" w:eastAsiaTheme="minorEastAsia" w:hAnsi="Times New Roman"/>
          <w:sz w:val="20"/>
          <w:szCs w:val="20"/>
        </w:rPr>
      </w:pPr>
      <w:r>
        <w:rPr>
          <w:rFonts w:ascii="Times New Roman" w:eastAsia="Times New Roman" w:hAnsi="Times New Roman"/>
          <w:sz w:val="20"/>
          <w:szCs w:val="20"/>
        </w:rPr>
        <w:t xml:space="preserve">Town Clerk, Veronica Brown read the Resolution by title and asked </w:t>
      </w:r>
      <w:r w:rsidR="00E75299">
        <w:rPr>
          <w:rFonts w:ascii="Times New Roman" w:eastAsia="Times New Roman" w:hAnsi="Times New Roman"/>
          <w:sz w:val="20"/>
          <w:szCs w:val="20"/>
        </w:rPr>
        <w:t xml:space="preserve">and explained the location to the Board and advised that there are issues currently with the Parish and USPS having different names for the same </w:t>
      </w:r>
      <w:r w:rsidR="00E75299">
        <w:rPr>
          <w:rFonts w:ascii="Times New Roman" w:eastAsia="Times New Roman" w:hAnsi="Times New Roman"/>
          <w:sz w:val="20"/>
          <w:szCs w:val="20"/>
        </w:rPr>
        <w:lastRenderedPageBreak/>
        <w:t>property.  Alderman Robinson advised that she was in favor of the renaming.  There was no further discussion or questions from the Board.</w:t>
      </w:r>
      <w:r>
        <w:rPr>
          <w:rFonts w:ascii="Times New Roman" w:eastAsia="Times New Roman" w:hAnsi="Times New Roman"/>
          <w:sz w:val="20"/>
          <w:szCs w:val="20"/>
        </w:rPr>
        <w:t xml:space="preserve"> </w:t>
      </w:r>
    </w:p>
    <w:p w:rsidR="003C1419" w:rsidRPr="003C1419" w:rsidRDefault="003C1419" w:rsidP="003C1419">
      <w:pPr>
        <w:spacing w:after="0" w:line="240" w:lineRule="auto"/>
        <w:ind w:left="729" w:right="120"/>
        <w:jc w:val="both"/>
        <w:rPr>
          <w:rFonts w:ascii="Times New Roman" w:eastAsiaTheme="minorEastAsia" w:hAnsi="Times New Roman"/>
          <w:sz w:val="20"/>
          <w:szCs w:val="20"/>
        </w:rPr>
      </w:pPr>
    </w:p>
    <w:p w:rsidR="007F43FD" w:rsidRPr="008611C4" w:rsidRDefault="007F43FD" w:rsidP="008611C4">
      <w:pPr>
        <w:pStyle w:val="ListParagraph"/>
        <w:numPr>
          <w:ilvl w:val="0"/>
          <w:numId w:val="42"/>
        </w:numPr>
        <w:spacing w:after="0" w:line="240" w:lineRule="auto"/>
        <w:rPr>
          <w:rFonts w:ascii="Times New Roman" w:hAnsi="Times New Roman"/>
          <w:sz w:val="20"/>
          <w:szCs w:val="20"/>
        </w:rPr>
      </w:pPr>
      <w:r w:rsidRPr="008611C4">
        <w:rPr>
          <w:rFonts w:ascii="Times New Roman" w:hAnsi="Times New Roman"/>
          <w:sz w:val="20"/>
          <w:szCs w:val="20"/>
        </w:rPr>
        <w:t>Resolution No. 2 of 2022</w:t>
      </w:r>
    </w:p>
    <w:p w:rsidR="007F43FD" w:rsidRDefault="007F43FD" w:rsidP="007F43FD">
      <w:pPr>
        <w:spacing w:after="0" w:line="240" w:lineRule="auto"/>
        <w:ind w:left="729"/>
        <w:rPr>
          <w:rFonts w:ascii="Times New Roman" w:hAnsi="Times New Roman"/>
          <w:sz w:val="20"/>
          <w:szCs w:val="20"/>
        </w:rPr>
      </w:pPr>
      <w:r>
        <w:rPr>
          <w:rFonts w:ascii="Times New Roman" w:hAnsi="Times New Roman"/>
          <w:sz w:val="20"/>
          <w:szCs w:val="20"/>
        </w:rPr>
        <w:t>TITLE:  A RESOLUTION ADOPTING A SOURCE WATER CONTINGENCY PLAN AS REQUIRED BY THE LOUISIANA DEPARTMENT OF HEALTH (LDH)</w:t>
      </w:r>
    </w:p>
    <w:p w:rsidR="008611C4" w:rsidRDefault="008611C4" w:rsidP="007F43FD">
      <w:pPr>
        <w:spacing w:after="0" w:line="240" w:lineRule="auto"/>
        <w:ind w:left="729"/>
        <w:rPr>
          <w:rFonts w:ascii="Times New Roman" w:hAnsi="Times New Roman"/>
          <w:sz w:val="20"/>
          <w:szCs w:val="20"/>
        </w:rPr>
      </w:pPr>
      <w:r>
        <w:rPr>
          <w:rFonts w:ascii="Times New Roman" w:hAnsi="Times New Roman"/>
          <w:sz w:val="20"/>
          <w:szCs w:val="20"/>
        </w:rPr>
        <w:t xml:space="preserve">Town Clerk, Veronica Brown read the Resolution by Title and explained this was a requirement as requested on the recently received Administrative Order from the State </w:t>
      </w:r>
      <w:proofErr w:type="spellStart"/>
      <w:r>
        <w:rPr>
          <w:rFonts w:ascii="Times New Roman" w:hAnsi="Times New Roman"/>
          <w:sz w:val="20"/>
          <w:szCs w:val="20"/>
        </w:rPr>
        <w:t>Dept</w:t>
      </w:r>
      <w:proofErr w:type="spellEnd"/>
      <w:r>
        <w:rPr>
          <w:rFonts w:ascii="Times New Roman" w:hAnsi="Times New Roman"/>
          <w:sz w:val="20"/>
          <w:szCs w:val="20"/>
        </w:rPr>
        <w:t xml:space="preserve"> of Health.  There was no discussion or concerns from the Board.</w:t>
      </w:r>
    </w:p>
    <w:p w:rsidR="007F43FD" w:rsidRDefault="007F43FD" w:rsidP="007F43FD">
      <w:pPr>
        <w:spacing w:after="0" w:line="240" w:lineRule="auto"/>
        <w:ind w:left="729"/>
        <w:rPr>
          <w:rFonts w:ascii="Times New Roman" w:hAnsi="Times New Roman"/>
          <w:sz w:val="20"/>
          <w:szCs w:val="20"/>
        </w:rPr>
      </w:pPr>
    </w:p>
    <w:p w:rsidR="007F43FD" w:rsidRDefault="007F43FD" w:rsidP="008611C4">
      <w:pPr>
        <w:pStyle w:val="ListParagraph"/>
        <w:numPr>
          <w:ilvl w:val="0"/>
          <w:numId w:val="42"/>
        </w:numPr>
        <w:spacing w:after="0" w:line="240" w:lineRule="auto"/>
        <w:rPr>
          <w:rFonts w:ascii="Times New Roman" w:hAnsi="Times New Roman"/>
          <w:sz w:val="20"/>
          <w:szCs w:val="20"/>
        </w:rPr>
      </w:pPr>
      <w:r>
        <w:rPr>
          <w:rFonts w:ascii="Times New Roman" w:hAnsi="Times New Roman"/>
          <w:sz w:val="20"/>
          <w:szCs w:val="20"/>
        </w:rPr>
        <w:t xml:space="preserve"> ORDINANCE NO. 1 OF 2022</w:t>
      </w:r>
    </w:p>
    <w:p w:rsidR="007F43FD" w:rsidRDefault="007F43FD" w:rsidP="007F43FD">
      <w:pPr>
        <w:spacing w:after="0" w:line="240" w:lineRule="auto"/>
        <w:ind w:left="729"/>
        <w:rPr>
          <w:rFonts w:ascii="Times New Roman" w:hAnsi="Times New Roman"/>
          <w:sz w:val="20"/>
          <w:szCs w:val="20"/>
        </w:rPr>
      </w:pPr>
      <w:r>
        <w:rPr>
          <w:rFonts w:ascii="Times New Roman" w:hAnsi="Times New Roman"/>
          <w:sz w:val="20"/>
          <w:szCs w:val="20"/>
        </w:rPr>
        <w:t xml:space="preserve">TITLE:  AN ORDINANCE TO PROVIDE FOR CROSS-CONNECTION CONTROL AND REGULATION FOR THE TOWN OF GREENWOOD WATER SYSTEM </w:t>
      </w:r>
      <w:proofErr w:type="gramStart"/>
      <w:r>
        <w:rPr>
          <w:rFonts w:ascii="Times New Roman" w:hAnsi="Times New Roman"/>
          <w:sz w:val="20"/>
          <w:szCs w:val="20"/>
        </w:rPr>
        <w:t>( TO</w:t>
      </w:r>
      <w:proofErr w:type="gramEnd"/>
      <w:r>
        <w:rPr>
          <w:rFonts w:ascii="Times New Roman" w:hAnsi="Times New Roman"/>
          <w:sz w:val="20"/>
          <w:szCs w:val="20"/>
        </w:rPr>
        <w:t xml:space="preserve"> INTRODUCE AND SET FOR PUBLIC HEARING ON TUESDAY, FEBRUARY 22. 2022 6:00 PM) </w:t>
      </w:r>
    </w:p>
    <w:p w:rsidR="008611C4" w:rsidRPr="00BA3062" w:rsidRDefault="008611C4" w:rsidP="007F43FD">
      <w:pPr>
        <w:spacing w:after="0" w:line="240" w:lineRule="auto"/>
        <w:ind w:left="729"/>
        <w:rPr>
          <w:rFonts w:ascii="Times New Roman" w:hAnsi="Times New Roman"/>
          <w:sz w:val="20"/>
          <w:szCs w:val="20"/>
        </w:rPr>
      </w:pPr>
      <w:r>
        <w:rPr>
          <w:rFonts w:ascii="Times New Roman" w:hAnsi="Times New Roman"/>
          <w:sz w:val="20"/>
          <w:szCs w:val="20"/>
        </w:rPr>
        <w:t xml:space="preserve">Town Clerk, Veronica Brown read the Ordinance by title and explained that this was a requirement as requested on the recently received Administrative Order from the State </w:t>
      </w:r>
      <w:proofErr w:type="spellStart"/>
      <w:r>
        <w:rPr>
          <w:rFonts w:ascii="Times New Roman" w:hAnsi="Times New Roman"/>
          <w:sz w:val="20"/>
          <w:szCs w:val="20"/>
        </w:rPr>
        <w:t>Dept</w:t>
      </w:r>
      <w:proofErr w:type="spellEnd"/>
      <w:r>
        <w:rPr>
          <w:rFonts w:ascii="Times New Roman" w:hAnsi="Times New Roman"/>
          <w:sz w:val="20"/>
          <w:szCs w:val="20"/>
        </w:rPr>
        <w:t xml:space="preserve"> of Health. There was no discussion or concerns from the Board.</w:t>
      </w:r>
    </w:p>
    <w:p w:rsidR="009609AB" w:rsidRPr="008611C4" w:rsidRDefault="003C1419" w:rsidP="008611C4">
      <w:pPr>
        <w:spacing w:after="0" w:line="240" w:lineRule="auto"/>
        <w:ind w:right="120"/>
        <w:jc w:val="both"/>
        <w:rPr>
          <w:rFonts w:ascii="Times New Roman" w:eastAsiaTheme="minorEastAsia" w:hAnsi="Times New Roman"/>
          <w:sz w:val="20"/>
          <w:szCs w:val="20"/>
        </w:rPr>
      </w:pPr>
      <w:r w:rsidRPr="008611C4">
        <w:rPr>
          <w:rFonts w:ascii="Times New Roman" w:eastAsiaTheme="minorEastAsia" w:hAnsi="Times New Roman"/>
          <w:sz w:val="20"/>
          <w:szCs w:val="20"/>
        </w:rPr>
        <w:t xml:space="preserve"> </w:t>
      </w:r>
    </w:p>
    <w:p w:rsidR="002627DF" w:rsidRDefault="003F7881" w:rsidP="002627DF">
      <w:pPr>
        <w:spacing w:after="0" w:line="240" w:lineRule="auto"/>
        <w:contextualSpacing/>
        <w:rPr>
          <w:rFonts w:ascii="Times New Roman" w:eastAsia="Times New Roman" w:hAnsi="Times New Roman" w:cstheme="minorBidi"/>
          <w:sz w:val="20"/>
          <w:szCs w:val="20"/>
        </w:rPr>
      </w:pPr>
      <w:r w:rsidRPr="003F7881">
        <w:rPr>
          <w:rFonts w:ascii="Times New Roman" w:eastAsiaTheme="minorEastAsia" w:hAnsi="Times New Roman"/>
          <w:sz w:val="20"/>
          <w:szCs w:val="20"/>
        </w:rPr>
        <w:t xml:space="preserve"> </w:t>
      </w:r>
    </w:p>
    <w:p w:rsidR="000F0547" w:rsidRDefault="00BF289A" w:rsidP="00BF289A">
      <w:pPr>
        <w:spacing w:after="0" w:line="240" w:lineRule="auto"/>
        <w:rPr>
          <w:rFonts w:ascii="Times New Roman" w:hAnsi="Times New Roman"/>
          <w:b/>
          <w:sz w:val="20"/>
          <w:szCs w:val="20"/>
        </w:rPr>
      </w:pPr>
      <w:r>
        <w:rPr>
          <w:rFonts w:ascii="Times New Roman" w:hAnsi="Times New Roman"/>
          <w:b/>
          <w:sz w:val="20"/>
          <w:szCs w:val="20"/>
        </w:rPr>
        <w:t xml:space="preserve">  </w:t>
      </w:r>
      <w:r w:rsidR="00B338C4" w:rsidRPr="00BF289A">
        <w:rPr>
          <w:rFonts w:ascii="Times New Roman" w:hAnsi="Times New Roman"/>
          <w:b/>
          <w:sz w:val="20"/>
          <w:szCs w:val="20"/>
        </w:rPr>
        <w:t xml:space="preserve">Public Comments: </w:t>
      </w:r>
    </w:p>
    <w:p w:rsidR="009609AB" w:rsidRDefault="008611C4" w:rsidP="00BF289A">
      <w:pPr>
        <w:spacing w:after="0" w:line="240" w:lineRule="auto"/>
        <w:rPr>
          <w:rFonts w:ascii="Times New Roman" w:hAnsi="Times New Roman"/>
          <w:sz w:val="20"/>
          <w:szCs w:val="20"/>
        </w:rPr>
      </w:pPr>
      <w:r>
        <w:rPr>
          <w:rFonts w:ascii="Times New Roman" w:hAnsi="Times New Roman"/>
          <w:sz w:val="20"/>
          <w:szCs w:val="20"/>
        </w:rPr>
        <w:t>Mr. Bart Little introduced himself and advised that we would like to request an annexation in to the Town of Greenwood for his 50 acres of property located on Hwy80.</w:t>
      </w:r>
    </w:p>
    <w:p w:rsidR="008611C4" w:rsidRDefault="008611C4" w:rsidP="00BF289A">
      <w:pPr>
        <w:spacing w:after="0" w:line="240" w:lineRule="auto"/>
        <w:rPr>
          <w:rFonts w:ascii="Times New Roman" w:hAnsi="Times New Roman"/>
          <w:sz w:val="20"/>
          <w:szCs w:val="20"/>
        </w:rPr>
      </w:pPr>
    </w:p>
    <w:p w:rsidR="008611C4" w:rsidRDefault="008611C4" w:rsidP="00BF289A">
      <w:pPr>
        <w:spacing w:after="0" w:line="240" w:lineRule="auto"/>
        <w:rPr>
          <w:rFonts w:ascii="Times New Roman" w:hAnsi="Times New Roman"/>
          <w:sz w:val="20"/>
          <w:szCs w:val="20"/>
        </w:rPr>
      </w:pPr>
      <w:r>
        <w:rPr>
          <w:rFonts w:ascii="Times New Roman" w:hAnsi="Times New Roman"/>
          <w:sz w:val="20"/>
          <w:szCs w:val="20"/>
        </w:rPr>
        <w:t xml:space="preserve">Alderman Robinson inquired on the fencing around the </w:t>
      </w:r>
      <w:proofErr w:type="spellStart"/>
      <w:r>
        <w:rPr>
          <w:rFonts w:ascii="Times New Roman" w:hAnsi="Times New Roman"/>
          <w:sz w:val="20"/>
          <w:szCs w:val="20"/>
        </w:rPr>
        <w:t>liftstation</w:t>
      </w:r>
      <w:proofErr w:type="spellEnd"/>
      <w:r>
        <w:rPr>
          <w:rFonts w:ascii="Times New Roman" w:hAnsi="Times New Roman"/>
          <w:sz w:val="20"/>
          <w:szCs w:val="20"/>
        </w:rPr>
        <w:t xml:space="preserve"> located on Hwy 169 and asked if the town would consider replacement.</w:t>
      </w:r>
    </w:p>
    <w:p w:rsidR="008611C4" w:rsidRDefault="008611C4" w:rsidP="00BF289A">
      <w:pPr>
        <w:spacing w:after="0" w:line="240" w:lineRule="auto"/>
        <w:rPr>
          <w:rFonts w:ascii="Times New Roman" w:hAnsi="Times New Roman"/>
          <w:sz w:val="20"/>
          <w:szCs w:val="20"/>
        </w:rPr>
      </w:pPr>
    </w:p>
    <w:p w:rsidR="008611C4" w:rsidRDefault="008611C4" w:rsidP="00BF289A">
      <w:pPr>
        <w:spacing w:after="0" w:line="240" w:lineRule="auto"/>
        <w:rPr>
          <w:rFonts w:ascii="Times New Roman" w:hAnsi="Times New Roman"/>
          <w:sz w:val="20"/>
          <w:szCs w:val="20"/>
        </w:rPr>
      </w:pPr>
      <w:r>
        <w:rPr>
          <w:rFonts w:ascii="Times New Roman" w:hAnsi="Times New Roman"/>
          <w:sz w:val="20"/>
          <w:szCs w:val="20"/>
        </w:rPr>
        <w:t>Alderman Larsen mentioned a letter that she received from MPERS, Town Clerk Veronica Brown advi</w:t>
      </w:r>
      <w:r w:rsidR="00C5337D">
        <w:rPr>
          <w:rFonts w:ascii="Times New Roman" w:hAnsi="Times New Roman"/>
          <w:sz w:val="20"/>
          <w:szCs w:val="20"/>
        </w:rPr>
        <w:t>sed that is was prompted from an inquiry which was made to MPERS at the request of the Mayor Pro Temp, Brad Edwardes on behalf of the Police Officers and their request for additional monies</w:t>
      </w:r>
    </w:p>
    <w:p w:rsidR="00C5337D" w:rsidRDefault="00C5337D" w:rsidP="00BF289A">
      <w:pPr>
        <w:spacing w:after="0" w:line="240" w:lineRule="auto"/>
        <w:rPr>
          <w:rFonts w:ascii="Times New Roman" w:hAnsi="Times New Roman"/>
          <w:sz w:val="20"/>
          <w:szCs w:val="20"/>
        </w:rPr>
      </w:pPr>
    </w:p>
    <w:p w:rsidR="00C5337D" w:rsidRDefault="00C5337D" w:rsidP="00BF289A">
      <w:pPr>
        <w:spacing w:after="0" w:line="240" w:lineRule="auto"/>
        <w:rPr>
          <w:rFonts w:ascii="Times New Roman" w:hAnsi="Times New Roman"/>
          <w:sz w:val="20"/>
          <w:szCs w:val="20"/>
        </w:rPr>
      </w:pPr>
    </w:p>
    <w:p w:rsidR="005E5AC8" w:rsidRDefault="005E5AC8"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r>
        <w:rPr>
          <w:rFonts w:ascii="Times New Roman" w:hAnsi="Times New Roman"/>
          <w:b/>
          <w:sz w:val="20"/>
          <w:szCs w:val="20"/>
        </w:rPr>
        <w:t>A</w:t>
      </w:r>
      <w:r w:rsidRPr="006D2E04">
        <w:rPr>
          <w:rFonts w:ascii="Times New Roman" w:hAnsi="Times New Roman"/>
          <w:b/>
          <w:sz w:val="20"/>
          <w:szCs w:val="20"/>
        </w:rPr>
        <w:t>djourn</w:t>
      </w:r>
    </w:p>
    <w:p w:rsidR="00853A41" w:rsidRDefault="00853A41" w:rsidP="00B97E30">
      <w:pPr>
        <w:tabs>
          <w:tab w:val="left" w:pos="360"/>
          <w:tab w:val="left" w:pos="2430"/>
          <w:tab w:val="left" w:pos="2610"/>
          <w:tab w:val="left" w:pos="3600"/>
          <w:tab w:val="left" w:pos="4320"/>
          <w:tab w:val="left" w:pos="5040"/>
          <w:tab w:val="left" w:pos="5760"/>
          <w:tab w:val="left" w:pos="6480"/>
          <w:tab w:val="left" w:pos="7200"/>
          <w:tab w:val="left" w:pos="7920"/>
          <w:tab w:val="left" w:pos="8640"/>
          <w:tab w:val="right" w:pos="9360"/>
        </w:tabs>
        <w:spacing w:after="0" w:line="240" w:lineRule="auto"/>
        <w:ind w:left="36"/>
        <w:rPr>
          <w:rFonts w:ascii="Times New Roman" w:hAnsi="Times New Roman"/>
          <w:b/>
          <w:sz w:val="20"/>
          <w:szCs w:val="20"/>
        </w:rPr>
      </w:pPr>
    </w:p>
    <w:p w:rsidR="005E5AC8" w:rsidRPr="006D2E04" w:rsidRDefault="005E5AC8" w:rsidP="00E05621">
      <w:pPr>
        <w:spacing w:after="0"/>
        <w:jc w:val="both"/>
        <w:rPr>
          <w:rFonts w:ascii="Times New Roman" w:hAnsi="Times New Roman"/>
          <w:sz w:val="20"/>
          <w:szCs w:val="20"/>
        </w:rPr>
      </w:pPr>
      <w:r>
        <w:rPr>
          <w:rFonts w:ascii="Times New Roman" w:hAnsi="Times New Roman"/>
          <w:sz w:val="20"/>
          <w:szCs w:val="20"/>
        </w:rPr>
        <w:t>T</w:t>
      </w:r>
      <w:r w:rsidR="00E05621">
        <w:rPr>
          <w:rFonts w:ascii="Times New Roman" w:hAnsi="Times New Roman"/>
          <w:sz w:val="20"/>
          <w:szCs w:val="20"/>
        </w:rPr>
        <w:t xml:space="preserve">here being no further business, </w:t>
      </w:r>
      <w:r w:rsidR="00730641">
        <w:rPr>
          <w:rFonts w:ascii="Times New Roman" w:hAnsi="Times New Roman"/>
          <w:sz w:val="20"/>
          <w:szCs w:val="20"/>
        </w:rPr>
        <w:t>a motion was ma</w:t>
      </w:r>
      <w:r w:rsidR="00DF3B09">
        <w:rPr>
          <w:rFonts w:ascii="Times New Roman" w:hAnsi="Times New Roman"/>
          <w:sz w:val="20"/>
          <w:szCs w:val="20"/>
        </w:rPr>
        <w:t xml:space="preserve">de by Alderman </w:t>
      </w:r>
      <w:r w:rsidR="00301BD2">
        <w:rPr>
          <w:rFonts w:ascii="Times New Roman" w:hAnsi="Times New Roman"/>
          <w:sz w:val="20"/>
          <w:szCs w:val="20"/>
        </w:rPr>
        <w:t>Larsen</w:t>
      </w:r>
      <w:r w:rsidR="00730641">
        <w:rPr>
          <w:rFonts w:ascii="Times New Roman" w:hAnsi="Times New Roman"/>
          <w:sz w:val="20"/>
          <w:szCs w:val="20"/>
        </w:rPr>
        <w:t xml:space="preserve"> and seconded by Alderman </w:t>
      </w:r>
      <w:r w:rsidR="00301BD2">
        <w:rPr>
          <w:rFonts w:ascii="Times New Roman" w:hAnsi="Times New Roman"/>
          <w:sz w:val="20"/>
          <w:szCs w:val="20"/>
        </w:rPr>
        <w:t>Robinson</w:t>
      </w:r>
      <w:r w:rsidR="00730641">
        <w:rPr>
          <w:rFonts w:ascii="Times New Roman" w:hAnsi="Times New Roman"/>
          <w:sz w:val="20"/>
          <w:szCs w:val="20"/>
        </w:rPr>
        <w:t xml:space="preserve"> </w:t>
      </w:r>
      <w:r w:rsidR="00E05621">
        <w:rPr>
          <w:rFonts w:ascii="Times New Roman" w:hAnsi="Times New Roman"/>
          <w:sz w:val="20"/>
          <w:szCs w:val="20"/>
        </w:rPr>
        <w:t xml:space="preserve">the meeting was adjourned at </w:t>
      </w:r>
      <w:r w:rsidR="00C5337D">
        <w:rPr>
          <w:rFonts w:ascii="Times New Roman" w:hAnsi="Times New Roman"/>
          <w:sz w:val="20"/>
          <w:szCs w:val="20"/>
        </w:rPr>
        <w:t>7</w:t>
      </w:r>
      <w:r w:rsidR="00C41B5B">
        <w:rPr>
          <w:rFonts w:ascii="Times New Roman" w:hAnsi="Times New Roman"/>
          <w:sz w:val="20"/>
          <w:szCs w:val="20"/>
        </w:rPr>
        <w:t>:</w:t>
      </w:r>
      <w:r w:rsidR="00C5337D">
        <w:rPr>
          <w:rFonts w:ascii="Times New Roman" w:hAnsi="Times New Roman"/>
          <w:sz w:val="20"/>
          <w:szCs w:val="20"/>
        </w:rPr>
        <w:t>05</w:t>
      </w:r>
      <w:r w:rsidR="0023243F">
        <w:rPr>
          <w:rFonts w:ascii="Times New Roman" w:hAnsi="Times New Roman"/>
          <w:sz w:val="20"/>
          <w:szCs w:val="20"/>
        </w:rPr>
        <w:t xml:space="preserve"> pm</w:t>
      </w:r>
      <w:r w:rsidR="00E05621">
        <w:rPr>
          <w:rFonts w:ascii="Times New Roman" w:hAnsi="Times New Roman"/>
          <w:sz w:val="20"/>
          <w:szCs w:val="20"/>
        </w:rPr>
        <w:t>.</w:t>
      </w:r>
      <w:r>
        <w:rPr>
          <w:rFonts w:ascii="Times New Roman" w:hAnsi="Times New Roman"/>
          <w:sz w:val="20"/>
          <w:szCs w:val="20"/>
        </w:rPr>
        <w:t xml:space="preserve">  Next meeting to be held on </w:t>
      </w:r>
      <w:r w:rsidR="00D13C13">
        <w:rPr>
          <w:rFonts w:ascii="Times New Roman" w:hAnsi="Times New Roman"/>
          <w:sz w:val="20"/>
          <w:szCs w:val="20"/>
        </w:rPr>
        <w:t>Thursd</w:t>
      </w:r>
      <w:r w:rsidR="007D14F3">
        <w:rPr>
          <w:rFonts w:ascii="Times New Roman" w:hAnsi="Times New Roman"/>
          <w:sz w:val="20"/>
          <w:szCs w:val="20"/>
        </w:rPr>
        <w:t>ay,</w:t>
      </w:r>
      <w:r w:rsidR="007C1761">
        <w:rPr>
          <w:rFonts w:ascii="Times New Roman" w:hAnsi="Times New Roman"/>
          <w:sz w:val="20"/>
          <w:szCs w:val="20"/>
        </w:rPr>
        <w:t xml:space="preserve"> </w:t>
      </w:r>
      <w:r w:rsidR="00C5337D">
        <w:rPr>
          <w:rFonts w:ascii="Times New Roman" w:hAnsi="Times New Roman"/>
          <w:sz w:val="20"/>
          <w:szCs w:val="20"/>
        </w:rPr>
        <w:t>February 17</w:t>
      </w:r>
      <w:r w:rsidR="00230522">
        <w:rPr>
          <w:rFonts w:ascii="Times New Roman" w:hAnsi="Times New Roman"/>
          <w:sz w:val="20"/>
          <w:szCs w:val="20"/>
        </w:rPr>
        <w:t>,</w:t>
      </w:r>
      <w:r w:rsidR="004A0C65">
        <w:rPr>
          <w:rFonts w:ascii="Times New Roman" w:hAnsi="Times New Roman"/>
          <w:sz w:val="20"/>
          <w:szCs w:val="20"/>
        </w:rPr>
        <w:t xml:space="preserve"> </w:t>
      </w:r>
      <w:r w:rsidR="00B97E30">
        <w:rPr>
          <w:rFonts w:ascii="Times New Roman" w:hAnsi="Times New Roman"/>
          <w:sz w:val="20"/>
          <w:szCs w:val="20"/>
        </w:rPr>
        <w:t>20</w:t>
      </w:r>
      <w:r w:rsidR="008F2D81">
        <w:rPr>
          <w:rFonts w:ascii="Times New Roman" w:hAnsi="Times New Roman"/>
          <w:sz w:val="20"/>
          <w:szCs w:val="20"/>
        </w:rPr>
        <w:t>2</w:t>
      </w:r>
      <w:r w:rsidR="009609AB">
        <w:rPr>
          <w:rFonts w:ascii="Times New Roman" w:hAnsi="Times New Roman"/>
          <w:sz w:val="20"/>
          <w:szCs w:val="20"/>
        </w:rPr>
        <w:t>2</w:t>
      </w:r>
      <w:r w:rsidR="005C6C22">
        <w:rPr>
          <w:rFonts w:ascii="Times New Roman" w:hAnsi="Times New Roman"/>
          <w:sz w:val="20"/>
          <w:szCs w:val="20"/>
        </w:rPr>
        <w:t xml:space="preserve"> @ </w:t>
      </w:r>
      <w:r w:rsidR="00EF2F4B">
        <w:rPr>
          <w:rFonts w:ascii="Times New Roman" w:hAnsi="Times New Roman"/>
          <w:sz w:val="20"/>
          <w:szCs w:val="20"/>
        </w:rPr>
        <w:t>6</w:t>
      </w:r>
      <w:r w:rsidR="00C73570">
        <w:rPr>
          <w:rFonts w:ascii="Times New Roman" w:hAnsi="Times New Roman"/>
          <w:sz w:val="20"/>
          <w:szCs w:val="20"/>
        </w:rPr>
        <w:t xml:space="preserve">:00 p.m. </w:t>
      </w:r>
      <w:r w:rsidR="005A0F50">
        <w:rPr>
          <w:rFonts w:ascii="Times New Roman" w:hAnsi="Times New Roman"/>
          <w:sz w:val="20"/>
          <w:szCs w:val="20"/>
        </w:rPr>
        <w:t xml:space="preserve">for the Work Session of the </w:t>
      </w:r>
      <w:r>
        <w:rPr>
          <w:rFonts w:ascii="Times New Roman" w:hAnsi="Times New Roman"/>
          <w:sz w:val="20"/>
          <w:szCs w:val="20"/>
        </w:rPr>
        <w:t>Board of Aldermen and</w:t>
      </w:r>
      <w:r w:rsidR="005B6ADB">
        <w:rPr>
          <w:rFonts w:ascii="Times New Roman" w:hAnsi="Times New Roman"/>
          <w:sz w:val="20"/>
          <w:szCs w:val="20"/>
        </w:rPr>
        <w:t xml:space="preserve"> </w:t>
      </w:r>
      <w:r w:rsidR="009609AB">
        <w:rPr>
          <w:rFonts w:ascii="Times New Roman" w:hAnsi="Times New Roman"/>
          <w:sz w:val="20"/>
          <w:szCs w:val="20"/>
        </w:rPr>
        <w:t>Tues</w:t>
      </w:r>
      <w:r w:rsidR="00384D8D">
        <w:rPr>
          <w:rFonts w:ascii="Times New Roman" w:hAnsi="Times New Roman"/>
          <w:sz w:val="20"/>
          <w:szCs w:val="20"/>
        </w:rPr>
        <w:t xml:space="preserve">day, </w:t>
      </w:r>
      <w:r w:rsidR="00C5337D">
        <w:rPr>
          <w:rFonts w:ascii="Times New Roman" w:hAnsi="Times New Roman"/>
          <w:sz w:val="20"/>
          <w:szCs w:val="20"/>
        </w:rPr>
        <w:t>February 22</w:t>
      </w:r>
      <w:r w:rsidR="00FD27EE">
        <w:rPr>
          <w:rFonts w:ascii="Times New Roman" w:hAnsi="Times New Roman"/>
          <w:sz w:val="20"/>
          <w:szCs w:val="20"/>
        </w:rPr>
        <w:t>,</w:t>
      </w:r>
      <w:r w:rsidR="00865EEB">
        <w:rPr>
          <w:rFonts w:ascii="Times New Roman" w:hAnsi="Times New Roman"/>
          <w:sz w:val="20"/>
          <w:szCs w:val="20"/>
        </w:rPr>
        <w:t xml:space="preserve"> 20</w:t>
      </w:r>
      <w:r w:rsidR="008F2D81">
        <w:rPr>
          <w:rFonts w:ascii="Times New Roman" w:hAnsi="Times New Roman"/>
          <w:sz w:val="20"/>
          <w:szCs w:val="20"/>
        </w:rPr>
        <w:t>2</w:t>
      </w:r>
      <w:r w:rsidR="009609AB">
        <w:rPr>
          <w:rFonts w:ascii="Times New Roman" w:hAnsi="Times New Roman"/>
          <w:sz w:val="20"/>
          <w:szCs w:val="20"/>
        </w:rPr>
        <w:t>2</w:t>
      </w:r>
      <w:r w:rsidR="00865EEB">
        <w:rPr>
          <w:rFonts w:ascii="Times New Roman" w:hAnsi="Times New Roman"/>
          <w:sz w:val="20"/>
          <w:szCs w:val="20"/>
        </w:rPr>
        <w:t xml:space="preserve"> </w:t>
      </w:r>
      <w:r w:rsidR="00FD6077">
        <w:rPr>
          <w:rFonts w:ascii="Times New Roman" w:hAnsi="Times New Roman"/>
          <w:sz w:val="20"/>
          <w:szCs w:val="20"/>
        </w:rPr>
        <w:t>at 6:00 pm</w:t>
      </w:r>
      <w:r w:rsidR="00B97E30">
        <w:rPr>
          <w:rFonts w:ascii="Times New Roman" w:hAnsi="Times New Roman"/>
          <w:sz w:val="20"/>
          <w:szCs w:val="20"/>
        </w:rPr>
        <w:t xml:space="preserve"> </w:t>
      </w:r>
      <w:r w:rsidR="00C5337D">
        <w:rPr>
          <w:rFonts w:ascii="Times New Roman" w:hAnsi="Times New Roman"/>
          <w:sz w:val="20"/>
          <w:szCs w:val="20"/>
        </w:rPr>
        <w:t xml:space="preserve">Public Hearing </w:t>
      </w:r>
      <w:proofErr w:type="gramStart"/>
      <w:r w:rsidR="00C5337D">
        <w:rPr>
          <w:rFonts w:ascii="Times New Roman" w:hAnsi="Times New Roman"/>
          <w:sz w:val="20"/>
          <w:szCs w:val="20"/>
        </w:rPr>
        <w:t xml:space="preserve">&amp;  </w:t>
      </w:r>
      <w:r w:rsidR="00613175">
        <w:rPr>
          <w:rFonts w:ascii="Times New Roman" w:hAnsi="Times New Roman"/>
          <w:sz w:val="20"/>
          <w:szCs w:val="20"/>
        </w:rPr>
        <w:t>R</w:t>
      </w:r>
      <w:r>
        <w:rPr>
          <w:rFonts w:ascii="Times New Roman" w:hAnsi="Times New Roman"/>
          <w:sz w:val="20"/>
          <w:szCs w:val="20"/>
        </w:rPr>
        <w:t>egular</w:t>
      </w:r>
      <w:proofErr w:type="gramEnd"/>
      <w:r>
        <w:rPr>
          <w:rFonts w:ascii="Times New Roman" w:hAnsi="Times New Roman"/>
          <w:sz w:val="20"/>
          <w:szCs w:val="20"/>
        </w:rPr>
        <w:t xml:space="preserve"> Session Meeting</w:t>
      </w:r>
      <w:r w:rsidR="005A0F50">
        <w:rPr>
          <w:rFonts w:ascii="Times New Roman" w:hAnsi="Times New Roman"/>
          <w:sz w:val="20"/>
          <w:szCs w:val="20"/>
        </w:rPr>
        <w:t xml:space="preserve"> of the Board of Alderman</w:t>
      </w:r>
      <w:r w:rsidR="00670A20">
        <w:rPr>
          <w:rFonts w:ascii="Times New Roman" w:hAnsi="Times New Roman"/>
          <w:sz w:val="20"/>
          <w:szCs w:val="20"/>
        </w:rPr>
        <w:t xml:space="preserve">.  </w:t>
      </w:r>
      <w:r w:rsidR="00CB5936">
        <w:rPr>
          <w:rFonts w:ascii="Times New Roman" w:hAnsi="Times New Roman"/>
          <w:sz w:val="20"/>
          <w:szCs w:val="20"/>
        </w:rPr>
        <w:t>All meetings held in the Town Hall Chambers.</w:t>
      </w:r>
    </w:p>
    <w:p w:rsidR="00414C0E" w:rsidRDefault="00414C0E" w:rsidP="0022214C">
      <w:pPr>
        <w:spacing w:after="0" w:line="240" w:lineRule="auto"/>
        <w:rPr>
          <w:rFonts w:ascii="Times New Roman" w:hAnsi="Times New Roman"/>
          <w:sz w:val="20"/>
          <w:szCs w:val="20"/>
        </w:rPr>
      </w:pPr>
    </w:p>
    <w:p w:rsidR="00414C0E" w:rsidRPr="006D2E04" w:rsidRDefault="00414C0E"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C11616" w:rsidRDefault="00C11616"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_____________________________</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______________________________       </w:t>
      </w:r>
    </w:p>
    <w:p w:rsidR="005E5AC8" w:rsidRPr="006D2E04" w:rsidRDefault="005E5AC8" w:rsidP="0022214C">
      <w:pPr>
        <w:spacing w:after="0" w:line="240" w:lineRule="auto"/>
        <w:rPr>
          <w:rFonts w:ascii="Times New Roman" w:hAnsi="Times New Roman"/>
          <w:sz w:val="20"/>
          <w:szCs w:val="20"/>
        </w:rPr>
      </w:pPr>
      <w:r w:rsidRPr="006D2E04">
        <w:rPr>
          <w:rFonts w:ascii="Times New Roman" w:hAnsi="Times New Roman"/>
          <w:sz w:val="20"/>
          <w:szCs w:val="20"/>
        </w:rPr>
        <w:t>s/s Veronica Brown</w:t>
      </w:r>
      <w:r w:rsidR="00C5337D">
        <w:rPr>
          <w:rFonts w:ascii="Times New Roman" w:hAnsi="Times New Roman"/>
          <w:sz w:val="20"/>
          <w:szCs w:val="20"/>
        </w:rPr>
        <w:t xml:space="preserve"> LCMC</w:t>
      </w:r>
      <w:bookmarkStart w:id="0" w:name="_GoBack"/>
      <w:bookmarkEnd w:id="0"/>
      <w:r w:rsidRPr="006D2E04">
        <w:rPr>
          <w:rFonts w:ascii="Times New Roman" w:hAnsi="Times New Roman"/>
          <w:sz w:val="20"/>
          <w:szCs w:val="20"/>
        </w:rPr>
        <w:t>, Town Clerk</w:t>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r>
      <w:r w:rsidRPr="006D2E04">
        <w:rPr>
          <w:rFonts w:ascii="Times New Roman" w:hAnsi="Times New Roman"/>
          <w:sz w:val="20"/>
          <w:szCs w:val="20"/>
        </w:rPr>
        <w:tab/>
        <w:t xml:space="preserve">s/s </w:t>
      </w:r>
      <w:r w:rsidR="009D00F1">
        <w:rPr>
          <w:rFonts w:ascii="Times New Roman" w:hAnsi="Times New Roman"/>
          <w:sz w:val="20"/>
          <w:szCs w:val="20"/>
        </w:rPr>
        <w:t>Brad Edwardes</w:t>
      </w:r>
      <w:r w:rsidRPr="006D2E04">
        <w:rPr>
          <w:rFonts w:ascii="Times New Roman" w:hAnsi="Times New Roman"/>
          <w:sz w:val="20"/>
          <w:szCs w:val="20"/>
        </w:rPr>
        <w:t>, Mayor</w:t>
      </w:r>
      <w:r w:rsidR="009D00F1">
        <w:rPr>
          <w:rFonts w:ascii="Times New Roman" w:hAnsi="Times New Roman"/>
          <w:sz w:val="20"/>
          <w:szCs w:val="20"/>
        </w:rPr>
        <w:t xml:space="preserve"> Pro Temp</w:t>
      </w: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E427BE" w:rsidRDefault="00E427BE"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2B41CB" w:rsidRDefault="002B41CB"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EE1F71" w:rsidRDefault="00EE1F71" w:rsidP="0022214C">
      <w:pPr>
        <w:spacing w:after="0" w:line="240" w:lineRule="auto"/>
        <w:rPr>
          <w:rFonts w:ascii="Times New Roman" w:hAnsi="Times New Roman"/>
          <w:sz w:val="20"/>
          <w:szCs w:val="20"/>
        </w:rPr>
      </w:pPr>
    </w:p>
    <w:p w:rsidR="005E5AC8" w:rsidRPr="00B61430" w:rsidRDefault="005C6C22" w:rsidP="0022214C">
      <w:pPr>
        <w:spacing w:after="0" w:line="240" w:lineRule="auto"/>
        <w:rPr>
          <w:rFonts w:ascii="Times New Roman" w:hAnsi="Times New Roman"/>
          <w:sz w:val="20"/>
          <w:szCs w:val="20"/>
        </w:rPr>
      </w:pPr>
      <w:r>
        <w:rPr>
          <w:rFonts w:ascii="Times New Roman" w:hAnsi="Times New Roman"/>
          <w:sz w:val="20"/>
          <w:szCs w:val="20"/>
        </w:rPr>
        <w:t>S</w:t>
      </w:r>
      <w:r w:rsidR="005E5AC8" w:rsidRPr="00B61430">
        <w:rPr>
          <w:rFonts w:ascii="Times New Roman" w:hAnsi="Times New Roman"/>
          <w:sz w:val="20"/>
          <w:szCs w:val="20"/>
        </w:rPr>
        <w:t>TATE OF LOUISIANA</w:t>
      </w:r>
    </w:p>
    <w:p w:rsidR="005E5AC8" w:rsidRPr="00B61430" w:rsidRDefault="005E5AC8"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853A41" w:rsidRDefault="00853A41" w:rsidP="0022214C">
      <w:pPr>
        <w:spacing w:after="0" w:line="240" w:lineRule="auto"/>
        <w:rPr>
          <w:rFonts w:ascii="Times New Roman" w:hAnsi="Times New Roman"/>
          <w:sz w:val="20"/>
          <w:szCs w:val="20"/>
        </w:rPr>
      </w:pPr>
    </w:p>
    <w:p w:rsidR="00190430" w:rsidRDefault="00190430" w:rsidP="0022214C">
      <w:pPr>
        <w:spacing w:after="0" w:line="240" w:lineRule="auto"/>
        <w:rPr>
          <w:rFonts w:ascii="Times New Roman" w:hAnsi="Times New Roman"/>
          <w:sz w:val="20"/>
          <w:szCs w:val="20"/>
        </w:rPr>
      </w:pPr>
    </w:p>
    <w:p w:rsidR="005E5AC8" w:rsidRPr="00B61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PARISH OF CADDO</w:t>
      </w:r>
    </w:p>
    <w:p w:rsidR="005E5AC8" w:rsidRDefault="005E5AC8" w:rsidP="0022214C">
      <w:pPr>
        <w:spacing w:after="0" w:line="240" w:lineRule="auto"/>
        <w:rPr>
          <w:rFonts w:ascii="Times New Roman" w:hAnsi="Times New Roman"/>
          <w:sz w:val="20"/>
          <w:szCs w:val="20"/>
        </w:rPr>
      </w:pPr>
    </w:p>
    <w:p w:rsidR="00853A41" w:rsidRPr="00B61430" w:rsidRDefault="00853A41" w:rsidP="0022214C">
      <w:pPr>
        <w:spacing w:after="0" w:line="240" w:lineRule="auto"/>
        <w:rPr>
          <w:rFonts w:ascii="Times New Roman" w:hAnsi="Times New Roman"/>
          <w:sz w:val="20"/>
          <w:szCs w:val="20"/>
        </w:rPr>
      </w:pPr>
    </w:p>
    <w:p w:rsidR="00190430"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ab/>
      </w:r>
    </w:p>
    <w:p w:rsidR="00190430" w:rsidRDefault="00190430" w:rsidP="0022214C">
      <w:pPr>
        <w:spacing w:after="0" w:line="240" w:lineRule="auto"/>
        <w:rPr>
          <w:rFonts w:ascii="Times New Roman" w:hAnsi="Times New Roman"/>
          <w:sz w:val="20"/>
          <w:szCs w:val="20"/>
        </w:rPr>
      </w:pPr>
    </w:p>
    <w:p w:rsidR="005E5AC8" w:rsidRDefault="005E5AC8" w:rsidP="0022214C">
      <w:pPr>
        <w:spacing w:after="0" w:line="240" w:lineRule="auto"/>
        <w:rPr>
          <w:rFonts w:ascii="Times New Roman" w:hAnsi="Times New Roman"/>
          <w:sz w:val="20"/>
          <w:szCs w:val="20"/>
        </w:rPr>
      </w:pPr>
      <w:r w:rsidRPr="00B61430">
        <w:rPr>
          <w:rFonts w:ascii="Times New Roman" w:hAnsi="Times New Roman"/>
          <w:sz w:val="20"/>
          <w:szCs w:val="20"/>
        </w:rPr>
        <w:t xml:space="preserve">I, THE UNDERSIGNED Town Clerk of the Town of Greenwood, do hereby certify that the foregoing is a true copy of the minutes of the </w:t>
      </w:r>
      <w:r w:rsidR="00E05621">
        <w:rPr>
          <w:rFonts w:ascii="Times New Roman" w:hAnsi="Times New Roman"/>
          <w:sz w:val="20"/>
          <w:szCs w:val="20"/>
        </w:rPr>
        <w:t>Work</w:t>
      </w:r>
      <w:r>
        <w:rPr>
          <w:rFonts w:ascii="Times New Roman" w:hAnsi="Times New Roman"/>
          <w:sz w:val="20"/>
          <w:szCs w:val="20"/>
        </w:rPr>
        <w:t xml:space="preserve"> S</w:t>
      </w:r>
      <w:r w:rsidRPr="00B61430">
        <w:rPr>
          <w:rFonts w:ascii="Times New Roman" w:hAnsi="Times New Roman"/>
          <w:sz w:val="20"/>
          <w:szCs w:val="20"/>
        </w:rPr>
        <w:t>ession of the Mayor and Board of Aldermen of the Town of Greenwood for</w:t>
      </w:r>
      <w:r w:rsidR="00501337">
        <w:rPr>
          <w:rFonts w:ascii="Times New Roman" w:hAnsi="Times New Roman"/>
          <w:sz w:val="20"/>
          <w:szCs w:val="20"/>
        </w:rPr>
        <w:t xml:space="preserve"> </w:t>
      </w:r>
      <w:r w:rsidR="00C5337D">
        <w:rPr>
          <w:rFonts w:ascii="Times New Roman" w:hAnsi="Times New Roman"/>
          <w:sz w:val="20"/>
          <w:szCs w:val="20"/>
        </w:rPr>
        <w:t>January 13</w:t>
      </w:r>
      <w:r w:rsidR="00B338C4">
        <w:rPr>
          <w:rFonts w:ascii="Times New Roman" w:hAnsi="Times New Roman"/>
          <w:sz w:val="20"/>
          <w:szCs w:val="20"/>
        </w:rPr>
        <w:t>, 202</w:t>
      </w:r>
      <w:r w:rsidR="00C5337D">
        <w:rPr>
          <w:rFonts w:ascii="Times New Roman" w:hAnsi="Times New Roman"/>
          <w:sz w:val="20"/>
          <w:szCs w:val="20"/>
        </w:rPr>
        <w:t>2</w:t>
      </w:r>
    </w:p>
    <w:p w:rsidR="00BE4788" w:rsidRDefault="00BE4788" w:rsidP="00D37834">
      <w:pPr>
        <w:spacing w:after="0" w:line="240" w:lineRule="auto"/>
        <w:rPr>
          <w:rFonts w:ascii="Times New Roman" w:hAnsi="Times New Roman"/>
          <w:sz w:val="20"/>
          <w:szCs w:val="20"/>
        </w:rPr>
      </w:pPr>
    </w:p>
    <w:p w:rsidR="003952EE" w:rsidRDefault="003952EE"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C62A6A" w:rsidRDefault="00C62A6A" w:rsidP="00D37834">
      <w:pPr>
        <w:spacing w:after="0" w:line="240" w:lineRule="auto"/>
        <w:rPr>
          <w:rFonts w:ascii="Times New Roman" w:hAnsi="Times New Roman"/>
          <w:sz w:val="20"/>
          <w:szCs w:val="20"/>
        </w:rPr>
      </w:pPr>
    </w:p>
    <w:p w:rsidR="002C5072" w:rsidRDefault="005E5AC8" w:rsidP="00D37834">
      <w:pPr>
        <w:spacing w:after="0" w:line="240" w:lineRule="auto"/>
        <w:rPr>
          <w:rFonts w:ascii="Times New Roman" w:hAnsi="Times New Roman"/>
          <w:sz w:val="20"/>
          <w:szCs w:val="20"/>
        </w:rPr>
      </w:pPr>
      <w:r w:rsidRPr="00B61430">
        <w:rPr>
          <w:rFonts w:ascii="Times New Roman" w:hAnsi="Times New Roman"/>
          <w:sz w:val="20"/>
          <w:szCs w:val="20"/>
        </w:rPr>
        <w:t>This the</w:t>
      </w:r>
      <w:r w:rsidR="00D05EBD">
        <w:rPr>
          <w:rFonts w:ascii="Times New Roman" w:hAnsi="Times New Roman"/>
          <w:sz w:val="20"/>
          <w:szCs w:val="20"/>
        </w:rPr>
        <w:t xml:space="preserve"> </w:t>
      </w:r>
      <w:r w:rsidR="00C5337D">
        <w:rPr>
          <w:rFonts w:ascii="Times New Roman" w:hAnsi="Times New Roman"/>
          <w:sz w:val="20"/>
          <w:szCs w:val="20"/>
        </w:rPr>
        <w:t>29</w:t>
      </w:r>
      <w:r w:rsidR="00C5337D" w:rsidRPr="00C5337D">
        <w:rPr>
          <w:rFonts w:ascii="Times New Roman" w:hAnsi="Times New Roman"/>
          <w:sz w:val="20"/>
          <w:szCs w:val="20"/>
          <w:vertAlign w:val="superscript"/>
        </w:rPr>
        <w:t>th</w:t>
      </w:r>
      <w:r w:rsidR="00C5337D">
        <w:rPr>
          <w:rFonts w:ascii="Times New Roman" w:hAnsi="Times New Roman"/>
          <w:sz w:val="20"/>
          <w:szCs w:val="20"/>
        </w:rPr>
        <w:t xml:space="preserve"> </w:t>
      </w:r>
      <w:r w:rsidRPr="00B61430">
        <w:rPr>
          <w:rFonts w:ascii="Times New Roman" w:hAnsi="Times New Roman"/>
          <w:sz w:val="20"/>
          <w:szCs w:val="20"/>
        </w:rPr>
        <w:t>day of</w:t>
      </w:r>
      <w:r w:rsidR="00D05EBD">
        <w:rPr>
          <w:rFonts w:ascii="Times New Roman" w:hAnsi="Times New Roman"/>
          <w:sz w:val="20"/>
          <w:szCs w:val="20"/>
        </w:rPr>
        <w:t xml:space="preserve"> </w:t>
      </w:r>
      <w:r w:rsidR="00C5337D">
        <w:rPr>
          <w:rFonts w:ascii="Times New Roman" w:hAnsi="Times New Roman"/>
          <w:sz w:val="20"/>
          <w:szCs w:val="20"/>
        </w:rPr>
        <w:t>February</w:t>
      </w:r>
      <w:r w:rsidR="00F04B60">
        <w:rPr>
          <w:rFonts w:ascii="Times New Roman" w:hAnsi="Times New Roman"/>
          <w:sz w:val="20"/>
          <w:szCs w:val="20"/>
        </w:rPr>
        <w:t>,</w:t>
      </w:r>
      <w:r w:rsidR="00B338C4">
        <w:rPr>
          <w:rFonts w:ascii="Times New Roman" w:hAnsi="Times New Roman"/>
          <w:sz w:val="20"/>
          <w:szCs w:val="20"/>
        </w:rPr>
        <w:t xml:space="preserve"> </w:t>
      </w:r>
      <w:r w:rsidR="0023243F">
        <w:rPr>
          <w:rFonts w:ascii="Times New Roman" w:hAnsi="Times New Roman"/>
          <w:sz w:val="20"/>
          <w:szCs w:val="20"/>
        </w:rPr>
        <w:t>20</w:t>
      </w:r>
      <w:r w:rsidR="008F2D81">
        <w:rPr>
          <w:rFonts w:ascii="Times New Roman" w:hAnsi="Times New Roman"/>
          <w:sz w:val="20"/>
          <w:szCs w:val="20"/>
        </w:rPr>
        <w:t>2</w:t>
      </w:r>
      <w:r w:rsidR="002B41CB">
        <w:rPr>
          <w:rFonts w:ascii="Times New Roman" w:hAnsi="Times New Roman"/>
          <w:sz w:val="20"/>
          <w:szCs w:val="20"/>
        </w:rPr>
        <w:t>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3952EE"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ED6956" w:rsidRDefault="00ED6956" w:rsidP="003952EE">
      <w:pPr>
        <w:spacing w:after="0" w:line="240" w:lineRule="auto"/>
        <w:rPr>
          <w:rFonts w:ascii="Times New Roman" w:hAnsi="Times New Roman"/>
          <w:sz w:val="20"/>
          <w:szCs w:val="20"/>
        </w:rPr>
      </w:pPr>
    </w:p>
    <w:p w:rsidR="00ED6956" w:rsidRDefault="00ED6956" w:rsidP="003952EE">
      <w:pPr>
        <w:spacing w:after="0" w:line="240" w:lineRule="auto"/>
        <w:rPr>
          <w:rFonts w:ascii="Times New Roman" w:hAnsi="Times New Roman"/>
          <w:sz w:val="20"/>
          <w:szCs w:val="20"/>
        </w:rPr>
      </w:pPr>
    </w:p>
    <w:p w:rsidR="005E5AC8" w:rsidRDefault="00ED6956" w:rsidP="003952EE">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C2B5B">
        <w:rPr>
          <w:rFonts w:ascii="Times New Roman" w:hAnsi="Times New Roman"/>
          <w:sz w:val="20"/>
          <w:szCs w:val="20"/>
        </w:rPr>
        <w:t xml:space="preserve"> </w:t>
      </w:r>
      <w:r w:rsidR="005E5AC8">
        <w:rPr>
          <w:rFonts w:ascii="Times New Roman" w:hAnsi="Times New Roman"/>
          <w:sz w:val="20"/>
          <w:szCs w:val="20"/>
        </w:rPr>
        <w:t>___________________________________</w:t>
      </w:r>
    </w:p>
    <w:p w:rsidR="005E5AC8" w:rsidRPr="001B1E59" w:rsidRDefault="005E5AC8" w:rsidP="001B1E59">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s/s </w:t>
      </w:r>
      <w:r w:rsidRPr="00B61430">
        <w:rPr>
          <w:rFonts w:ascii="Times New Roman" w:hAnsi="Times New Roman"/>
          <w:sz w:val="20"/>
          <w:szCs w:val="20"/>
        </w:rPr>
        <w:t>Veronica Brown</w:t>
      </w:r>
      <w:r w:rsidR="00C5337D">
        <w:rPr>
          <w:rFonts w:ascii="Times New Roman" w:hAnsi="Times New Roman"/>
          <w:sz w:val="20"/>
          <w:szCs w:val="20"/>
        </w:rPr>
        <w:t xml:space="preserve"> LCMC, </w:t>
      </w:r>
      <w:r w:rsidR="001B1E59">
        <w:rPr>
          <w:rFonts w:ascii="Times New Roman" w:hAnsi="Times New Roman"/>
          <w:sz w:val="20"/>
          <w:szCs w:val="20"/>
        </w:rPr>
        <w:t>Town Clerk</w:t>
      </w:r>
    </w:p>
    <w:sectPr w:rsidR="005E5AC8" w:rsidRPr="001B1E59" w:rsidSect="003952E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0DF"/>
    <w:multiLevelType w:val="hybridMultilevel"/>
    <w:tmpl w:val="05AE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A166E"/>
    <w:multiLevelType w:val="hybridMultilevel"/>
    <w:tmpl w:val="65F62112"/>
    <w:lvl w:ilvl="0" w:tplc="AD00863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C5D5A8D"/>
    <w:multiLevelType w:val="hybridMultilevel"/>
    <w:tmpl w:val="7F0A31F8"/>
    <w:lvl w:ilvl="0" w:tplc="D11491BC">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D9808F5"/>
    <w:multiLevelType w:val="hybridMultilevel"/>
    <w:tmpl w:val="4932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D23"/>
    <w:multiLevelType w:val="hybridMultilevel"/>
    <w:tmpl w:val="677C63CC"/>
    <w:lvl w:ilvl="0" w:tplc="1C8802A8">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2E56C2E"/>
    <w:multiLevelType w:val="hybridMultilevel"/>
    <w:tmpl w:val="D712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933C7"/>
    <w:multiLevelType w:val="hybridMultilevel"/>
    <w:tmpl w:val="0346D2DA"/>
    <w:lvl w:ilvl="0" w:tplc="8B7A2F74">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15:restartNumberingAfterBreak="0">
    <w:nsid w:val="27563A17"/>
    <w:multiLevelType w:val="hybridMultilevel"/>
    <w:tmpl w:val="93964B7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93C18C7"/>
    <w:multiLevelType w:val="hybridMultilevel"/>
    <w:tmpl w:val="EAB4C4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0E32EE9"/>
    <w:multiLevelType w:val="hybridMultilevel"/>
    <w:tmpl w:val="065EA610"/>
    <w:lvl w:ilvl="0" w:tplc="FF72576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31F52F2E"/>
    <w:multiLevelType w:val="hybridMultilevel"/>
    <w:tmpl w:val="9B769E5C"/>
    <w:lvl w:ilvl="0" w:tplc="8C029214">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31D142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A7139D5"/>
    <w:multiLevelType w:val="hybridMultilevel"/>
    <w:tmpl w:val="0C821806"/>
    <w:lvl w:ilvl="0" w:tplc="00E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894E2A"/>
    <w:multiLevelType w:val="hybridMultilevel"/>
    <w:tmpl w:val="A36602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E2C3E"/>
    <w:multiLevelType w:val="hybridMultilevel"/>
    <w:tmpl w:val="D6A8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B58E3"/>
    <w:multiLevelType w:val="hybridMultilevel"/>
    <w:tmpl w:val="5682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83C54"/>
    <w:multiLevelType w:val="hybridMultilevel"/>
    <w:tmpl w:val="FC8E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4E9"/>
    <w:multiLevelType w:val="hybridMultilevel"/>
    <w:tmpl w:val="C9BA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13A28"/>
    <w:multiLevelType w:val="hybridMultilevel"/>
    <w:tmpl w:val="6D28F5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67B151A"/>
    <w:multiLevelType w:val="hybridMultilevel"/>
    <w:tmpl w:val="89CCBA12"/>
    <w:lvl w:ilvl="0" w:tplc="2F7856FC">
      <w:start w:val="1"/>
      <w:numFmt w:val="decimal"/>
      <w:lvlText w:val="%1."/>
      <w:lvlJc w:val="left"/>
      <w:pPr>
        <w:ind w:left="1089" w:hanging="360"/>
      </w:pPr>
      <w:rPr>
        <w:rFonts w:ascii="Times New Roman" w:hAnsi="Times New Roman" w:hint="default"/>
        <w:sz w:val="2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20" w15:restartNumberingAfterBreak="0">
    <w:nsid w:val="46A56DB9"/>
    <w:multiLevelType w:val="hybridMultilevel"/>
    <w:tmpl w:val="0524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315E4"/>
    <w:multiLevelType w:val="hybridMultilevel"/>
    <w:tmpl w:val="68C2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E50731"/>
    <w:multiLevelType w:val="hybridMultilevel"/>
    <w:tmpl w:val="3784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A0AC2"/>
    <w:multiLevelType w:val="hybridMultilevel"/>
    <w:tmpl w:val="F222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D43F6"/>
    <w:multiLevelType w:val="hybridMultilevel"/>
    <w:tmpl w:val="5A5C06F8"/>
    <w:lvl w:ilvl="0" w:tplc="07EA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49799C"/>
    <w:multiLevelType w:val="hybridMultilevel"/>
    <w:tmpl w:val="BE46341E"/>
    <w:lvl w:ilvl="0" w:tplc="FEF80C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0E36289"/>
    <w:multiLevelType w:val="hybridMultilevel"/>
    <w:tmpl w:val="A7B0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25767"/>
    <w:multiLevelType w:val="hybridMultilevel"/>
    <w:tmpl w:val="ED86D08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A0B5F"/>
    <w:multiLevelType w:val="hybridMultilevel"/>
    <w:tmpl w:val="609E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C3E9D"/>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9846706"/>
    <w:multiLevelType w:val="hybridMultilevel"/>
    <w:tmpl w:val="CD84E5C4"/>
    <w:lvl w:ilvl="0" w:tplc="4D5E94C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15:restartNumberingAfterBreak="0">
    <w:nsid w:val="59974FBE"/>
    <w:multiLevelType w:val="hybridMultilevel"/>
    <w:tmpl w:val="59DCA8AC"/>
    <w:lvl w:ilvl="0" w:tplc="1C4E36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2" w15:restartNumberingAfterBreak="0">
    <w:nsid w:val="59B77E9C"/>
    <w:multiLevelType w:val="hybridMultilevel"/>
    <w:tmpl w:val="7E10B05C"/>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E541044"/>
    <w:multiLevelType w:val="hybridMultilevel"/>
    <w:tmpl w:val="6B4C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223E5"/>
    <w:multiLevelType w:val="hybridMultilevel"/>
    <w:tmpl w:val="49F6F7F2"/>
    <w:lvl w:ilvl="0" w:tplc="F25A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7D6E7B"/>
    <w:multiLevelType w:val="hybridMultilevel"/>
    <w:tmpl w:val="90686D8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63200DDF"/>
    <w:multiLevelType w:val="hybridMultilevel"/>
    <w:tmpl w:val="A2F4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BD4F02"/>
    <w:multiLevelType w:val="hybridMultilevel"/>
    <w:tmpl w:val="0854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441DE"/>
    <w:multiLevelType w:val="hybridMultilevel"/>
    <w:tmpl w:val="200AA7D4"/>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03C6C"/>
    <w:multiLevelType w:val="hybridMultilevel"/>
    <w:tmpl w:val="66624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A142C"/>
    <w:multiLevelType w:val="hybridMultilevel"/>
    <w:tmpl w:val="FC0C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93375"/>
    <w:multiLevelType w:val="hybridMultilevel"/>
    <w:tmpl w:val="21E6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F4DEA"/>
    <w:multiLevelType w:val="hybridMultilevel"/>
    <w:tmpl w:val="5604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8"/>
  </w:num>
  <w:num w:numId="4">
    <w:abstractNumId w:val="32"/>
  </w:num>
  <w:num w:numId="5">
    <w:abstractNumId w:val="33"/>
  </w:num>
  <w:num w:numId="6">
    <w:abstractNumId w:val="22"/>
  </w:num>
  <w:num w:numId="7">
    <w:abstractNumId w:val="39"/>
  </w:num>
  <w:num w:numId="8">
    <w:abstractNumId w:val="14"/>
  </w:num>
  <w:num w:numId="9">
    <w:abstractNumId w:val="15"/>
  </w:num>
  <w:num w:numId="10">
    <w:abstractNumId w:val="27"/>
  </w:num>
  <w:num w:numId="11">
    <w:abstractNumId w:val="25"/>
  </w:num>
  <w:num w:numId="12">
    <w:abstractNumId w:val="1"/>
  </w:num>
  <w:num w:numId="13">
    <w:abstractNumId w:val="30"/>
  </w:num>
  <w:num w:numId="14">
    <w:abstractNumId w:val="37"/>
  </w:num>
  <w:num w:numId="15">
    <w:abstractNumId w:val="29"/>
  </w:num>
  <w:num w:numId="16">
    <w:abstractNumId w:val="10"/>
  </w:num>
  <w:num w:numId="17">
    <w:abstractNumId w:val="16"/>
  </w:num>
  <w:num w:numId="18">
    <w:abstractNumId w:val="20"/>
  </w:num>
  <w:num w:numId="19">
    <w:abstractNumId w:val="26"/>
  </w:num>
  <w:num w:numId="20">
    <w:abstractNumId w:val="28"/>
  </w:num>
  <w:num w:numId="21">
    <w:abstractNumId w:val="12"/>
  </w:num>
  <w:num w:numId="22">
    <w:abstractNumId w:val="34"/>
  </w:num>
  <w:num w:numId="23">
    <w:abstractNumId w:val="23"/>
  </w:num>
  <w:num w:numId="24">
    <w:abstractNumId w:val="42"/>
  </w:num>
  <w:num w:numId="25">
    <w:abstractNumId w:val="24"/>
  </w:num>
  <w:num w:numId="26">
    <w:abstractNumId w:val="40"/>
  </w:num>
  <w:num w:numId="27">
    <w:abstractNumId w:val="7"/>
  </w:num>
  <w:num w:numId="28">
    <w:abstractNumId w:val="35"/>
  </w:num>
  <w:num w:numId="29">
    <w:abstractNumId w:val="9"/>
  </w:num>
  <w:num w:numId="30">
    <w:abstractNumId w:val="2"/>
  </w:num>
  <w:num w:numId="31">
    <w:abstractNumId w:val="4"/>
  </w:num>
  <w:num w:numId="32">
    <w:abstractNumId w:val="11"/>
  </w:num>
  <w:num w:numId="33">
    <w:abstractNumId w:val="6"/>
  </w:num>
  <w:num w:numId="34">
    <w:abstractNumId w:val="5"/>
  </w:num>
  <w:num w:numId="35">
    <w:abstractNumId w:val="3"/>
  </w:num>
  <w:num w:numId="36">
    <w:abstractNumId w:val="13"/>
  </w:num>
  <w:num w:numId="37">
    <w:abstractNumId w:val="31"/>
  </w:num>
  <w:num w:numId="38">
    <w:abstractNumId w:val="21"/>
  </w:num>
  <w:num w:numId="39">
    <w:abstractNumId w:val="38"/>
  </w:num>
  <w:num w:numId="40">
    <w:abstractNumId w:val="17"/>
  </w:num>
  <w:num w:numId="41">
    <w:abstractNumId w:val="41"/>
  </w:num>
  <w:num w:numId="42">
    <w:abstractNumId w:val="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4C"/>
    <w:rsid w:val="000037CB"/>
    <w:rsid w:val="000064E7"/>
    <w:rsid w:val="00007064"/>
    <w:rsid w:val="00007FA4"/>
    <w:rsid w:val="000109D1"/>
    <w:rsid w:val="000135CE"/>
    <w:rsid w:val="0001486F"/>
    <w:rsid w:val="000159E3"/>
    <w:rsid w:val="00016458"/>
    <w:rsid w:val="000215A4"/>
    <w:rsid w:val="00021BBC"/>
    <w:rsid w:val="00021D6B"/>
    <w:rsid w:val="00026748"/>
    <w:rsid w:val="00033480"/>
    <w:rsid w:val="000335A6"/>
    <w:rsid w:val="0003534E"/>
    <w:rsid w:val="00036150"/>
    <w:rsid w:val="00040165"/>
    <w:rsid w:val="000401DD"/>
    <w:rsid w:val="000434BA"/>
    <w:rsid w:val="000440BA"/>
    <w:rsid w:val="00045F4B"/>
    <w:rsid w:val="00046443"/>
    <w:rsid w:val="00046A35"/>
    <w:rsid w:val="00050DEE"/>
    <w:rsid w:val="0005483B"/>
    <w:rsid w:val="00054D3B"/>
    <w:rsid w:val="00055A74"/>
    <w:rsid w:val="0005781D"/>
    <w:rsid w:val="00057AA8"/>
    <w:rsid w:val="00060C02"/>
    <w:rsid w:val="00061589"/>
    <w:rsid w:val="00061D4F"/>
    <w:rsid w:val="000627B7"/>
    <w:rsid w:val="00066C49"/>
    <w:rsid w:val="00066D8D"/>
    <w:rsid w:val="00067E82"/>
    <w:rsid w:val="0007008E"/>
    <w:rsid w:val="0007029A"/>
    <w:rsid w:val="00070C37"/>
    <w:rsid w:val="00070CD2"/>
    <w:rsid w:val="00072BA8"/>
    <w:rsid w:val="0007353B"/>
    <w:rsid w:val="00075541"/>
    <w:rsid w:val="00076F91"/>
    <w:rsid w:val="00080D59"/>
    <w:rsid w:val="00081C3E"/>
    <w:rsid w:val="00082568"/>
    <w:rsid w:val="00083683"/>
    <w:rsid w:val="000864BA"/>
    <w:rsid w:val="000868B8"/>
    <w:rsid w:val="000868FF"/>
    <w:rsid w:val="000917BD"/>
    <w:rsid w:val="00091C97"/>
    <w:rsid w:val="0009286F"/>
    <w:rsid w:val="00092955"/>
    <w:rsid w:val="00093270"/>
    <w:rsid w:val="00093DB8"/>
    <w:rsid w:val="00093F5F"/>
    <w:rsid w:val="0009424E"/>
    <w:rsid w:val="000A0B87"/>
    <w:rsid w:val="000A1371"/>
    <w:rsid w:val="000A6F8D"/>
    <w:rsid w:val="000B27B0"/>
    <w:rsid w:val="000B2AC5"/>
    <w:rsid w:val="000B4A8E"/>
    <w:rsid w:val="000B4FBD"/>
    <w:rsid w:val="000B71C8"/>
    <w:rsid w:val="000C005D"/>
    <w:rsid w:val="000C433B"/>
    <w:rsid w:val="000C6D5C"/>
    <w:rsid w:val="000C6F3E"/>
    <w:rsid w:val="000C7E47"/>
    <w:rsid w:val="000D0765"/>
    <w:rsid w:val="000D1FDD"/>
    <w:rsid w:val="000D7F76"/>
    <w:rsid w:val="000E21A6"/>
    <w:rsid w:val="000E49E2"/>
    <w:rsid w:val="000E519F"/>
    <w:rsid w:val="000E63B8"/>
    <w:rsid w:val="000E6F63"/>
    <w:rsid w:val="000F0547"/>
    <w:rsid w:val="000F41F4"/>
    <w:rsid w:val="000F43A3"/>
    <w:rsid w:val="001004AC"/>
    <w:rsid w:val="00101818"/>
    <w:rsid w:val="00105123"/>
    <w:rsid w:val="0010565B"/>
    <w:rsid w:val="00105EBC"/>
    <w:rsid w:val="00106405"/>
    <w:rsid w:val="0010679F"/>
    <w:rsid w:val="00107E88"/>
    <w:rsid w:val="00110F6B"/>
    <w:rsid w:val="00112FF4"/>
    <w:rsid w:val="00116950"/>
    <w:rsid w:val="00121FA2"/>
    <w:rsid w:val="0012402F"/>
    <w:rsid w:val="00124B7C"/>
    <w:rsid w:val="0012552D"/>
    <w:rsid w:val="001267D1"/>
    <w:rsid w:val="00127B0D"/>
    <w:rsid w:val="00133465"/>
    <w:rsid w:val="00133DF3"/>
    <w:rsid w:val="00137B9E"/>
    <w:rsid w:val="00137E6F"/>
    <w:rsid w:val="00141812"/>
    <w:rsid w:val="00141D64"/>
    <w:rsid w:val="00143DF4"/>
    <w:rsid w:val="00147038"/>
    <w:rsid w:val="00152F02"/>
    <w:rsid w:val="00154443"/>
    <w:rsid w:val="001567C9"/>
    <w:rsid w:val="00160CE5"/>
    <w:rsid w:val="001626A1"/>
    <w:rsid w:val="001707A5"/>
    <w:rsid w:val="0017202B"/>
    <w:rsid w:val="00173E61"/>
    <w:rsid w:val="00173EB5"/>
    <w:rsid w:val="001741F5"/>
    <w:rsid w:val="001742EC"/>
    <w:rsid w:val="00174CDF"/>
    <w:rsid w:val="001762F7"/>
    <w:rsid w:val="00180B4A"/>
    <w:rsid w:val="0018333B"/>
    <w:rsid w:val="0018567F"/>
    <w:rsid w:val="00185767"/>
    <w:rsid w:val="00185D14"/>
    <w:rsid w:val="00186780"/>
    <w:rsid w:val="00190430"/>
    <w:rsid w:val="00191D39"/>
    <w:rsid w:val="00191ED2"/>
    <w:rsid w:val="001941B9"/>
    <w:rsid w:val="00195518"/>
    <w:rsid w:val="001956C5"/>
    <w:rsid w:val="00196617"/>
    <w:rsid w:val="00196754"/>
    <w:rsid w:val="001967F6"/>
    <w:rsid w:val="0019740F"/>
    <w:rsid w:val="001A000E"/>
    <w:rsid w:val="001A0D00"/>
    <w:rsid w:val="001A177C"/>
    <w:rsid w:val="001A4F85"/>
    <w:rsid w:val="001A66DB"/>
    <w:rsid w:val="001A6FE5"/>
    <w:rsid w:val="001A74FC"/>
    <w:rsid w:val="001A7BAA"/>
    <w:rsid w:val="001B1E3A"/>
    <w:rsid w:val="001B1E59"/>
    <w:rsid w:val="001B3050"/>
    <w:rsid w:val="001B5994"/>
    <w:rsid w:val="001B66F9"/>
    <w:rsid w:val="001B7B11"/>
    <w:rsid w:val="001C2363"/>
    <w:rsid w:val="001C3924"/>
    <w:rsid w:val="001C5314"/>
    <w:rsid w:val="001C540E"/>
    <w:rsid w:val="001C6211"/>
    <w:rsid w:val="001C635A"/>
    <w:rsid w:val="001C6C18"/>
    <w:rsid w:val="001C7301"/>
    <w:rsid w:val="001C7606"/>
    <w:rsid w:val="001C7D02"/>
    <w:rsid w:val="001D1001"/>
    <w:rsid w:val="001D169F"/>
    <w:rsid w:val="001D1B53"/>
    <w:rsid w:val="001D1C43"/>
    <w:rsid w:val="001D33CF"/>
    <w:rsid w:val="001D372A"/>
    <w:rsid w:val="001D3A92"/>
    <w:rsid w:val="001D47D6"/>
    <w:rsid w:val="001D4BCF"/>
    <w:rsid w:val="001E1BC9"/>
    <w:rsid w:val="001E2484"/>
    <w:rsid w:val="001E305F"/>
    <w:rsid w:val="001E4540"/>
    <w:rsid w:val="001F0096"/>
    <w:rsid w:val="001F04BF"/>
    <w:rsid w:val="001F05BB"/>
    <w:rsid w:val="001F0B3D"/>
    <w:rsid w:val="001F10DF"/>
    <w:rsid w:val="001F2D7A"/>
    <w:rsid w:val="001F3967"/>
    <w:rsid w:val="001F7CAD"/>
    <w:rsid w:val="00202182"/>
    <w:rsid w:val="00202C9A"/>
    <w:rsid w:val="00204E65"/>
    <w:rsid w:val="00204F62"/>
    <w:rsid w:val="00210C9D"/>
    <w:rsid w:val="00213A21"/>
    <w:rsid w:val="002159A2"/>
    <w:rsid w:val="00215AF2"/>
    <w:rsid w:val="00216014"/>
    <w:rsid w:val="0022214C"/>
    <w:rsid w:val="00223B07"/>
    <w:rsid w:val="00226C61"/>
    <w:rsid w:val="00227237"/>
    <w:rsid w:val="00230522"/>
    <w:rsid w:val="0023243F"/>
    <w:rsid w:val="002325DD"/>
    <w:rsid w:val="00232855"/>
    <w:rsid w:val="00232FB1"/>
    <w:rsid w:val="0023614A"/>
    <w:rsid w:val="00240346"/>
    <w:rsid w:val="00243286"/>
    <w:rsid w:val="00246FFC"/>
    <w:rsid w:val="0025258D"/>
    <w:rsid w:val="00252833"/>
    <w:rsid w:val="00253581"/>
    <w:rsid w:val="002556FD"/>
    <w:rsid w:val="0026017D"/>
    <w:rsid w:val="002627DF"/>
    <w:rsid w:val="002637ED"/>
    <w:rsid w:val="00270529"/>
    <w:rsid w:val="00271774"/>
    <w:rsid w:val="002730CE"/>
    <w:rsid w:val="002744FA"/>
    <w:rsid w:val="002757FC"/>
    <w:rsid w:val="002768AA"/>
    <w:rsid w:val="00276FD2"/>
    <w:rsid w:val="002770E5"/>
    <w:rsid w:val="00277A2D"/>
    <w:rsid w:val="00281FAA"/>
    <w:rsid w:val="00283125"/>
    <w:rsid w:val="00283576"/>
    <w:rsid w:val="00290631"/>
    <w:rsid w:val="00290B7A"/>
    <w:rsid w:val="00293CCD"/>
    <w:rsid w:val="00294C4D"/>
    <w:rsid w:val="00297CF8"/>
    <w:rsid w:val="002A0038"/>
    <w:rsid w:val="002A020A"/>
    <w:rsid w:val="002A0222"/>
    <w:rsid w:val="002A2DE0"/>
    <w:rsid w:val="002A42B0"/>
    <w:rsid w:val="002A47FE"/>
    <w:rsid w:val="002A4C4E"/>
    <w:rsid w:val="002A50A2"/>
    <w:rsid w:val="002A73BC"/>
    <w:rsid w:val="002B0A3B"/>
    <w:rsid w:val="002B1CAC"/>
    <w:rsid w:val="002B27AE"/>
    <w:rsid w:val="002B30EE"/>
    <w:rsid w:val="002B3F44"/>
    <w:rsid w:val="002B41CB"/>
    <w:rsid w:val="002B62AC"/>
    <w:rsid w:val="002B6C18"/>
    <w:rsid w:val="002C1DD9"/>
    <w:rsid w:val="002C27CC"/>
    <w:rsid w:val="002C28B7"/>
    <w:rsid w:val="002C5072"/>
    <w:rsid w:val="002C7FD0"/>
    <w:rsid w:val="002D06BE"/>
    <w:rsid w:val="002D0CA0"/>
    <w:rsid w:val="002D1BE8"/>
    <w:rsid w:val="002D3D3C"/>
    <w:rsid w:val="002E2EC7"/>
    <w:rsid w:val="002E4E78"/>
    <w:rsid w:val="002E5BD2"/>
    <w:rsid w:val="002E6540"/>
    <w:rsid w:val="002F2452"/>
    <w:rsid w:val="002F29FB"/>
    <w:rsid w:val="002F4E2E"/>
    <w:rsid w:val="002F55A2"/>
    <w:rsid w:val="002F57A6"/>
    <w:rsid w:val="002F6421"/>
    <w:rsid w:val="002F76AE"/>
    <w:rsid w:val="00300AF9"/>
    <w:rsid w:val="00301BD2"/>
    <w:rsid w:val="00302FD0"/>
    <w:rsid w:val="00304E50"/>
    <w:rsid w:val="0030663A"/>
    <w:rsid w:val="003137FA"/>
    <w:rsid w:val="00313AA3"/>
    <w:rsid w:val="00316F58"/>
    <w:rsid w:val="0031755B"/>
    <w:rsid w:val="00321481"/>
    <w:rsid w:val="00323A1C"/>
    <w:rsid w:val="00324EDD"/>
    <w:rsid w:val="00325338"/>
    <w:rsid w:val="0032687C"/>
    <w:rsid w:val="00331110"/>
    <w:rsid w:val="00332F4A"/>
    <w:rsid w:val="00333E10"/>
    <w:rsid w:val="003343A5"/>
    <w:rsid w:val="003365B7"/>
    <w:rsid w:val="003401A3"/>
    <w:rsid w:val="003407B8"/>
    <w:rsid w:val="003418D3"/>
    <w:rsid w:val="00341D7B"/>
    <w:rsid w:val="00342649"/>
    <w:rsid w:val="00347AA1"/>
    <w:rsid w:val="0035028C"/>
    <w:rsid w:val="00351844"/>
    <w:rsid w:val="0035237B"/>
    <w:rsid w:val="0035299B"/>
    <w:rsid w:val="0035418D"/>
    <w:rsid w:val="00354A6E"/>
    <w:rsid w:val="00356948"/>
    <w:rsid w:val="00360A6D"/>
    <w:rsid w:val="00360A8F"/>
    <w:rsid w:val="00361160"/>
    <w:rsid w:val="00363F60"/>
    <w:rsid w:val="00364247"/>
    <w:rsid w:val="0036533A"/>
    <w:rsid w:val="0036583D"/>
    <w:rsid w:val="00366F74"/>
    <w:rsid w:val="003671BD"/>
    <w:rsid w:val="00367C4F"/>
    <w:rsid w:val="00372F3D"/>
    <w:rsid w:val="0037392B"/>
    <w:rsid w:val="0038186A"/>
    <w:rsid w:val="00382312"/>
    <w:rsid w:val="00382A9C"/>
    <w:rsid w:val="00384D8D"/>
    <w:rsid w:val="003866EF"/>
    <w:rsid w:val="00391CF9"/>
    <w:rsid w:val="0039221F"/>
    <w:rsid w:val="00392DAF"/>
    <w:rsid w:val="0039325F"/>
    <w:rsid w:val="00393F11"/>
    <w:rsid w:val="00393F40"/>
    <w:rsid w:val="003952EE"/>
    <w:rsid w:val="00396CF5"/>
    <w:rsid w:val="0039733C"/>
    <w:rsid w:val="003A1733"/>
    <w:rsid w:val="003A1FE7"/>
    <w:rsid w:val="003A73F6"/>
    <w:rsid w:val="003B08F3"/>
    <w:rsid w:val="003B1EA2"/>
    <w:rsid w:val="003B2CEE"/>
    <w:rsid w:val="003B608F"/>
    <w:rsid w:val="003B6C76"/>
    <w:rsid w:val="003C1419"/>
    <w:rsid w:val="003C3F32"/>
    <w:rsid w:val="003C64FE"/>
    <w:rsid w:val="003C6742"/>
    <w:rsid w:val="003D6625"/>
    <w:rsid w:val="003D70AD"/>
    <w:rsid w:val="003E5F31"/>
    <w:rsid w:val="003E5FFB"/>
    <w:rsid w:val="003E7082"/>
    <w:rsid w:val="003F0B1D"/>
    <w:rsid w:val="003F2DC5"/>
    <w:rsid w:val="003F2E06"/>
    <w:rsid w:val="003F4511"/>
    <w:rsid w:val="003F4D7E"/>
    <w:rsid w:val="003F7881"/>
    <w:rsid w:val="003F7AD2"/>
    <w:rsid w:val="00405B2E"/>
    <w:rsid w:val="0040729A"/>
    <w:rsid w:val="004073D3"/>
    <w:rsid w:val="00410B45"/>
    <w:rsid w:val="00410D4A"/>
    <w:rsid w:val="00412939"/>
    <w:rsid w:val="00414231"/>
    <w:rsid w:val="004143B5"/>
    <w:rsid w:val="0041484B"/>
    <w:rsid w:val="00414C0E"/>
    <w:rsid w:val="00417399"/>
    <w:rsid w:val="00420055"/>
    <w:rsid w:val="00420732"/>
    <w:rsid w:val="004216B1"/>
    <w:rsid w:val="004226C6"/>
    <w:rsid w:val="00422C01"/>
    <w:rsid w:val="0042492C"/>
    <w:rsid w:val="00427868"/>
    <w:rsid w:val="00427B5A"/>
    <w:rsid w:val="004304D9"/>
    <w:rsid w:val="00430583"/>
    <w:rsid w:val="0043280E"/>
    <w:rsid w:val="004377A7"/>
    <w:rsid w:val="00440205"/>
    <w:rsid w:val="004404FC"/>
    <w:rsid w:val="00441F97"/>
    <w:rsid w:val="00442E77"/>
    <w:rsid w:val="00442FE7"/>
    <w:rsid w:val="004442D9"/>
    <w:rsid w:val="00444492"/>
    <w:rsid w:val="004446F0"/>
    <w:rsid w:val="0044628B"/>
    <w:rsid w:val="00451547"/>
    <w:rsid w:val="0045170D"/>
    <w:rsid w:val="00452952"/>
    <w:rsid w:val="004542DD"/>
    <w:rsid w:val="00456BE0"/>
    <w:rsid w:val="00456E10"/>
    <w:rsid w:val="0045787A"/>
    <w:rsid w:val="004603AE"/>
    <w:rsid w:val="00460ED3"/>
    <w:rsid w:val="0046232A"/>
    <w:rsid w:val="00462E49"/>
    <w:rsid w:val="004631AA"/>
    <w:rsid w:val="004647F3"/>
    <w:rsid w:val="00464DCC"/>
    <w:rsid w:val="00465FB2"/>
    <w:rsid w:val="004671BD"/>
    <w:rsid w:val="00472548"/>
    <w:rsid w:val="00472DCD"/>
    <w:rsid w:val="004749AE"/>
    <w:rsid w:val="00474B0B"/>
    <w:rsid w:val="0047621C"/>
    <w:rsid w:val="00476CD5"/>
    <w:rsid w:val="00482914"/>
    <w:rsid w:val="004840CD"/>
    <w:rsid w:val="00484160"/>
    <w:rsid w:val="004843E1"/>
    <w:rsid w:val="0048630D"/>
    <w:rsid w:val="004870CA"/>
    <w:rsid w:val="00491981"/>
    <w:rsid w:val="0049540A"/>
    <w:rsid w:val="00495411"/>
    <w:rsid w:val="004956A4"/>
    <w:rsid w:val="00495A8F"/>
    <w:rsid w:val="00495B9C"/>
    <w:rsid w:val="00495C59"/>
    <w:rsid w:val="00496ECE"/>
    <w:rsid w:val="004A00EB"/>
    <w:rsid w:val="004A0C65"/>
    <w:rsid w:val="004A3249"/>
    <w:rsid w:val="004A65C3"/>
    <w:rsid w:val="004B18D9"/>
    <w:rsid w:val="004B4835"/>
    <w:rsid w:val="004B7AB6"/>
    <w:rsid w:val="004C128E"/>
    <w:rsid w:val="004C1F11"/>
    <w:rsid w:val="004C3304"/>
    <w:rsid w:val="004C6FD4"/>
    <w:rsid w:val="004D186B"/>
    <w:rsid w:val="004D224F"/>
    <w:rsid w:val="004D5653"/>
    <w:rsid w:val="004D6107"/>
    <w:rsid w:val="004E4B29"/>
    <w:rsid w:val="004E4BE0"/>
    <w:rsid w:val="004E768E"/>
    <w:rsid w:val="004F4463"/>
    <w:rsid w:val="004F5086"/>
    <w:rsid w:val="00501337"/>
    <w:rsid w:val="00506B64"/>
    <w:rsid w:val="00510721"/>
    <w:rsid w:val="0051242A"/>
    <w:rsid w:val="00520556"/>
    <w:rsid w:val="00522A2C"/>
    <w:rsid w:val="00530A5C"/>
    <w:rsid w:val="00530C60"/>
    <w:rsid w:val="00535BD0"/>
    <w:rsid w:val="0054092D"/>
    <w:rsid w:val="005415E0"/>
    <w:rsid w:val="00544871"/>
    <w:rsid w:val="00544CB9"/>
    <w:rsid w:val="005456E0"/>
    <w:rsid w:val="00545A06"/>
    <w:rsid w:val="00547034"/>
    <w:rsid w:val="0055465C"/>
    <w:rsid w:val="005550D2"/>
    <w:rsid w:val="005551C9"/>
    <w:rsid w:val="00555C9A"/>
    <w:rsid w:val="005561AA"/>
    <w:rsid w:val="00557E72"/>
    <w:rsid w:val="00562AF9"/>
    <w:rsid w:val="005652CE"/>
    <w:rsid w:val="005669CC"/>
    <w:rsid w:val="005746A0"/>
    <w:rsid w:val="00574A89"/>
    <w:rsid w:val="005765AD"/>
    <w:rsid w:val="00580F4D"/>
    <w:rsid w:val="0058319D"/>
    <w:rsid w:val="0058393B"/>
    <w:rsid w:val="00583D12"/>
    <w:rsid w:val="00587B0E"/>
    <w:rsid w:val="00590E44"/>
    <w:rsid w:val="00591F6C"/>
    <w:rsid w:val="00592235"/>
    <w:rsid w:val="00592D60"/>
    <w:rsid w:val="00593324"/>
    <w:rsid w:val="005937A5"/>
    <w:rsid w:val="00596D08"/>
    <w:rsid w:val="0059706F"/>
    <w:rsid w:val="005972D8"/>
    <w:rsid w:val="005A0F50"/>
    <w:rsid w:val="005A1071"/>
    <w:rsid w:val="005A1A9B"/>
    <w:rsid w:val="005A2D17"/>
    <w:rsid w:val="005A61A3"/>
    <w:rsid w:val="005A7E35"/>
    <w:rsid w:val="005B3C09"/>
    <w:rsid w:val="005B6ADB"/>
    <w:rsid w:val="005B6C78"/>
    <w:rsid w:val="005C1FAE"/>
    <w:rsid w:val="005C3C01"/>
    <w:rsid w:val="005C3DF8"/>
    <w:rsid w:val="005C6C22"/>
    <w:rsid w:val="005D044C"/>
    <w:rsid w:val="005D0641"/>
    <w:rsid w:val="005D108F"/>
    <w:rsid w:val="005D2774"/>
    <w:rsid w:val="005D3C7D"/>
    <w:rsid w:val="005D4567"/>
    <w:rsid w:val="005E1A7C"/>
    <w:rsid w:val="005E28E3"/>
    <w:rsid w:val="005E3623"/>
    <w:rsid w:val="005E5AC8"/>
    <w:rsid w:val="005E636E"/>
    <w:rsid w:val="005E6710"/>
    <w:rsid w:val="005F08C2"/>
    <w:rsid w:val="005F1CF3"/>
    <w:rsid w:val="005F4EF1"/>
    <w:rsid w:val="005F5D60"/>
    <w:rsid w:val="00603FFA"/>
    <w:rsid w:val="0060420B"/>
    <w:rsid w:val="0060542F"/>
    <w:rsid w:val="00607000"/>
    <w:rsid w:val="0061051E"/>
    <w:rsid w:val="0061119A"/>
    <w:rsid w:val="00612C59"/>
    <w:rsid w:val="00613175"/>
    <w:rsid w:val="00613B7B"/>
    <w:rsid w:val="00613C61"/>
    <w:rsid w:val="006141FA"/>
    <w:rsid w:val="00614420"/>
    <w:rsid w:val="00615624"/>
    <w:rsid w:val="00615EDC"/>
    <w:rsid w:val="00620D1D"/>
    <w:rsid w:val="00620FD8"/>
    <w:rsid w:val="00621194"/>
    <w:rsid w:val="00621396"/>
    <w:rsid w:val="00621F2E"/>
    <w:rsid w:val="00622193"/>
    <w:rsid w:val="006231EA"/>
    <w:rsid w:val="00625343"/>
    <w:rsid w:val="0062615A"/>
    <w:rsid w:val="00626A1E"/>
    <w:rsid w:val="006278AA"/>
    <w:rsid w:val="00627F89"/>
    <w:rsid w:val="006378EA"/>
    <w:rsid w:val="00640ADD"/>
    <w:rsid w:val="006420E6"/>
    <w:rsid w:val="00645F1C"/>
    <w:rsid w:val="0064615A"/>
    <w:rsid w:val="00647D72"/>
    <w:rsid w:val="006514B9"/>
    <w:rsid w:val="00656A9C"/>
    <w:rsid w:val="00657B95"/>
    <w:rsid w:val="00662E43"/>
    <w:rsid w:val="006633B4"/>
    <w:rsid w:val="00663F18"/>
    <w:rsid w:val="00664EC6"/>
    <w:rsid w:val="0066690C"/>
    <w:rsid w:val="00670506"/>
    <w:rsid w:val="00670522"/>
    <w:rsid w:val="00670A20"/>
    <w:rsid w:val="00670CA3"/>
    <w:rsid w:val="006722EF"/>
    <w:rsid w:val="006737C3"/>
    <w:rsid w:val="00673ABB"/>
    <w:rsid w:val="0067473D"/>
    <w:rsid w:val="0067494E"/>
    <w:rsid w:val="00676AF7"/>
    <w:rsid w:val="0067724E"/>
    <w:rsid w:val="00677E2A"/>
    <w:rsid w:val="006817D1"/>
    <w:rsid w:val="0068222F"/>
    <w:rsid w:val="006827CC"/>
    <w:rsid w:val="00683B64"/>
    <w:rsid w:val="00684A77"/>
    <w:rsid w:val="00686E34"/>
    <w:rsid w:val="0068715F"/>
    <w:rsid w:val="006907A8"/>
    <w:rsid w:val="00692832"/>
    <w:rsid w:val="00692B00"/>
    <w:rsid w:val="006945DF"/>
    <w:rsid w:val="00694AC7"/>
    <w:rsid w:val="00697781"/>
    <w:rsid w:val="006A6823"/>
    <w:rsid w:val="006A6AAF"/>
    <w:rsid w:val="006B2B0B"/>
    <w:rsid w:val="006B60FB"/>
    <w:rsid w:val="006B71A6"/>
    <w:rsid w:val="006C14D9"/>
    <w:rsid w:val="006C5B6B"/>
    <w:rsid w:val="006C7694"/>
    <w:rsid w:val="006C7834"/>
    <w:rsid w:val="006D15A9"/>
    <w:rsid w:val="006D1FD8"/>
    <w:rsid w:val="006D2E04"/>
    <w:rsid w:val="006D45C5"/>
    <w:rsid w:val="006D5F1C"/>
    <w:rsid w:val="006D7B81"/>
    <w:rsid w:val="006E2ECD"/>
    <w:rsid w:val="006E7446"/>
    <w:rsid w:val="006E7447"/>
    <w:rsid w:val="006E74C1"/>
    <w:rsid w:val="006F29E1"/>
    <w:rsid w:val="006F3419"/>
    <w:rsid w:val="006F637E"/>
    <w:rsid w:val="006F6558"/>
    <w:rsid w:val="00701823"/>
    <w:rsid w:val="00703659"/>
    <w:rsid w:val="007050EC"/>
    <w:rsid w:val="00705452"/>
    <w:rsid w:val="00705C0A"/>
    <w:rsid w:val="00705F58"/>
    <w:rsid w:val="00706345"/>
    <w:rsid w:val="00710A8E"/>
    <w:rsid w:val="00715259"/>
    <w:rsid w:val="007177A0"/>
    <w:rsid w:val="00717F14"/>
    <w:rsid w:val="007217FD"/>
    <w:rsid w:val="00722A9B"/>
    <w:rsid w:val="00725810"/>
    <w:rsid w:val="007264F9"/>
    <w:rsid w:val="00730641"/>
    <w:rsid w:val="00730818"/>
    <w:rsid w:val="007344FC"/>
    <w:rsid w:val="00734A2E"/>
    <w:rsid w:val="00740BD5"/>
    <w:rsid w:val="007425EB"/>
    <w:rsid w:val="00744C93"/>
    <w:rsid w:val="00746D41"/>
    <w:rsid w:val="0074743B"/>
    <w:rsid w:val="007504B4"/>
    <w:rsid w:val="00751277"/>
    <w:rsid w:val="007529E4"/>
    <w:rsid w:val="00753C1A"/>
    <w:rsid w:val="00756152"/>
    <w:rsid w:val="00757C28"/>
    <w:rsid w:val="007600CB"/>
    <w:rsid w:val="00761A90"/>
    <w:rsid w:val="00761FA6"/>
    <w:rsid w:val="0076265F"/>
    <w:rsid w:val="00762691"/>
    <w:rsid w:val="00762F0A"/>
    <w:rsid w:val="0076361B"/>
    <w:rsid w:val="00764234"/>
    <w:rsid w:val="00767AD3"/>
    <w:rsid w:val="00770CC9"/>
    <w:rsid w:val="0077176D"/>
    <w:rsid w:val="00773895"/>
    <w:rsid w:val="00774A7C"/>
    <w:rsid w:val="007750E9"/>
    <w:rsid w:val="00775B3D"/>
    <w:rsid w:val="00780804"/>
    <w:rsid w:val="00781AAB"/>
    <w:rsid w:val="0079104F"/>
    <w:rsid w:val="00791619"/>
    <w:rsid w:val="00792367"/>
    <w:rsid w:val="0079400E"/>
    <w:rsid w:val="007A2798"/>
    <w:rsid w:val="007A4A5C"/>
    <w:rsid w:val="007A4B29"/>
    <w:rsid w:val="007A4E37"/>
    <w:rsid w:val="007B038B"/>
    <w:rsid w:val="007B3A99"/>
    <w:rsid w:val="007B5990"/>
    <w:rsid w:val="007B5D3D"/>
    <w:rsid w:val="007C0302"/>
    <w:rsid w:val="007C06C7"/>
    <w:rsid w:val="007C0F25"/>
    <w:rsid w:val="007C1761"/>
    <w:rsid w:val="007C2B5B"/>
    <w:rsid w:val="007C3E5F"/>
    <w:rsid w:val="007C697B"/>
    <w:rsid w:val="007C7DF6"/>
    <w:rsid w:val="007D14F3"/>
    <w:rsid w:val="007D29A6"/>
    <w:rsid w:val="007D2F0F"/>
    <w:rsid w:val="007D54B8"/>
    <w:rsid w:val="007D5D4F"/>
    <w:rsid w:val="007D6C81"/>
    <w:rsid w:val="007E02B9"/>
    <w:rsid w:val="007E12A4"/>
    <w:rsid w:val="007E4C93"/>
    <w:rsid w:val="007E5E76"/>
    <w:rsid w:val="007F0FF1"/>
    <w:rsid w:val="007F27EF"/>
    <w:rsid w:val="007F2D36"/>
    <w:rsid w:val="007F43FD"/>
    <w:rsid w:val="008011B1"/>
    <w:rsid w:val="00801792"/>
    <w:rsid w:val="00801A63"/>
    <w:rsid w:val="00806433"/>
    <w:rsid w:val="00806AD1"/>
    <w:rsid w:val="008070CD"/>
    <w:rsid w:val="0080713E"/>
    <w:rsid w:val="008107BA"/>
    <w:rsid w:val="00810F48"/>
    <w:rsid w:val="008124B9"/>
    <w:rsid w:val="00815166"/>
    <w:rsid w:val="00815255"/>
    <w:rsid w:val="00817692"/>
    <w:rsid w:val="008205EB"/>
    <w:rsid w:val="00821463"/>
    <w:rsid w:val="0082211F"/>
    <w:rsid w:val="00827190"/>
    <w:rsid w:val="00830DA6"/>
    <w:rsid w:val="008321C0"/>
    <w:rsid w:val="008357E0"/>
    <w:rsid w:val="00840D89"/>
    <w:rsid w:val="008437DA"/>
    <w:rsid w:val="008453BF"/>
    <w:rsid w:val="00845EC2"/>
    <w:rsid w:val="0084639B"/>
    <w:rsid w:val="00851F72"/>
    <w:rsid w:val="008538D7"/>
    <w:rsid w:val="00853A41"/>
    <w:rsid w:val="00853B42"/>
    <w:rsid w:val="0085599C"/>
    <w:rsid w:val="00855F6F"/>
    <w:rsid w:val="00857022"/>
    <w:rsid w:val="00857BAC"/>
    <w:rsid w:val="008611C4"/>
    <w:rsid w:val="00861DF6"/>
    <w:rsid w:val="008641BD"/>
    <w:rsid w:val="00864B27"/>
    <w:rsid w:val="00865B56"/>
    <w:rsid w:val="00865EEB"/>
    <w:rsid w:val="00870272"/>
    <w:rsid w:val="0087031D"/>
    <w:rsid w:val="00870598"/>
    <w:rsid w:val="00877742"/>
    <w:rsid w:val="00887F85"/>
    <w:rsid w:val="00896510"/>
    <w:rsid w:val="008A1171"/>
    <w:rsid w:val="008A2D20"/>
    <w:rsid w:val="008A2FD4"/>
    <w:rsid w:val="008A4A46"/>
    <w:rsid w:val="008A7757"/>
    <w:rsid w:val="008B1034"/>
    <w:rsid w:val="008B1463"/>
    <w:rsid w:val="008B2859"/>
    <w:rsid w:val="008B2C0C"/>
    <w:rsid w:val="008B502A"/>
    <w:rsid w:val="008C04A9"/>
    <w:rsid w:val="008C41B9"/>
    <w:rsid w:val="008C6FF4"/>
    <w:rsid w:val="008C7C0B"/>
    <w:rsid w:val="008D1D6B"/>
    <w:rsid w:val="008D29C4"/>
    <w:rsid w:val="008D4312"/>
    <w:rsid w:val="008D4A9A"/>
    <w:rsid w:val="008D4E30"/>
    <w:rsid w:val="008D5A82"/>
    <w:rsid w:val="008D5F41"/>
    <w:rsid w:val="008D6160"/>
    <w:rsid w:val="008D7980"/>
    <w:rsid w:val="008E4F01"/>
    <w:rsid w:val="008E7439"/>
    <w:rsid w:val="008E774B"/>
    <w:rsid w:val="008F0613"/>
    <w:rsid w:val="008F11E7"/>
    <w:rsid w:val="008F17E8"/>
    <w:rsid w:val="008F2714"/>
    <w:rsid w:val="008F2D81"/>
    <w:rsid w:val="008F3880"/>
    <w:rsid w:val="008F3D59"/>
    <w:rsid w:val="008F4435"/>
    <w:rsid w:val="008F6463"/>
    <w:rsid w:val="009033B4"/>
    <w:rsid w:val="00903B19"/>
    <w:rsid w:val="00903C43"/>
    <w:rsid w:val="00905FFB"/>
    <w:rsid w:val="0090691F"/>
    <w:rsid w:val="00906D7C"/>
    <w:rsid w:val="00910EDC"/>
    <w:rsid w:val="00911628"/>
    <w:rsid w:val="00914926"/>
    <w:rsid w:val="009156DC"/>
    <w:rsid w:val="00921178"/>
    <w:rsid w:val="009211C5"/>
    <w:rsid w:val="00921BEA"/>
    <w:rsid w:val="009221C9"/>
    <w:rsid w:val="00922FE5"/>
    <w:rsid w:val="009232C7"/>
    <w:rsid w:val="009249EC"/>
    <w:rsid w:val="00924A3C"/>
    <w:rsid w:val="009261B1"/>
    <w:rsid w:val="00926330"/>
    <w:rsid w:val="00927471"/>
    <w:rsid w:val="00927635"/>
    <w:rsid w:val="00930A73"/>
    <w:rsid w:val="00930FFB"/>
    <w:rsid w:val="00931F5A"/>
    <w:rsid w:val="009324E9"/>
    <w:rsid w:val="00933834"/>
    <w:rsid w:val="00933D7E"/>
    <w:rsid w:val="0093634C"/>
    <w:rsid w:val="00937949"/>
    <w:rsid w:val="00937A29"/>
    <w:rsid w:val="0094335A"/>
    <w:rsid w:val="00943FDF"/>
    <w:rsid w:val="00944E3A"/>
    <w:rsid w:val="00945257"/>
    <w:rsid w:val="00953732"/>
    <w:rsid w:val="009537B4"/>
    <w:rsid w:val="009609AB"/>
    <w:rsid w:val="009615D1"/>
    <w:rsid w:val="00964ABA"/>
    <w:rsid w:val="00965ED5"/>
    <w:rsid w:val="009666F6"/>
    <w:rsid w:val="00971644"/>
    <w:rsid w:val="009724F5"/>
    <w:rsid w:val="009727A4"/>
    <w:rsid w:val="00975CE4"/>
    <w:rsid w:val="00976CF4"/>
    <w:rsid w:val="00977F30"/>
    <w:rsid w:val="00980023"/>
    <w:rsid w:val="00980DA3"/>
    <w:rsid w:val="00984989"/>
    <w:rsid w:val="00984B62"/>
    <w:rsid w:val="00984CC1"/>
    <w:rsid w:val="009855AA"/>
    <w:rsid w:val="00986958"/>
    <w:rsid w:val="009873A0"/>
    <w:rsid w:val="00987428"/>
    <w:rsid w:val="00987985"/>
    <w:rsid w:val="009903A9"/>
    <w:rsid w:val="009969B8"/>
    <w:rsid w:val="00996DBF"/>
    <w:rsid w:val="0099787C"/>
    <w:rsid w:val="00997E79"/>
    <w:rsid w:val="009A0C0F"/>
    <w:rsid w:val="009A18D2"/>
    <w:rsid w:val="009A2827"/>
    <w:rsid w:val="009A395D"/>
    <w:rsid w:val="009A673E"/>
    <w:rsid w:val="009B4E65"/>
    <w:rsid w:val="009B696C"/>
    <w:rsid w:val="009C16CF"/>
    <w:rsid w:val="009C2A4C"/>
    <w:rsid w:val="009C40D3"/>
    <w:rsid w:val="009C4387"/>
    <w:rsid w:val="009C56AA"/>
    <w:rsid w:val="009C78B1"/>
    <w:rsid w:val="009D00F1"/>
    <w:rsid w:val="009D2C0B"/>
    <w:rsid w:val="009D2C86"/>
    <w:rsid w:val="009D5C89"/>
    <w:rsid w:val="009D6751"/>
    <w:rsid w:val="009E39C0"/>
    <w:rsid w:val="009E3C96"/>
    <w:rsid w:val="009E4B84"/>
    <w:rsid w:val="009F0D15"/>
    <w:rsid w:val="009F36C0"/>
    <w:rsid w:val="009F4B5B"/>
    <w:rsid w:val="009F5832"/>
    <w:rsid w:val="009F6AB2"/>
    <w:rsid w:val="009F73CE"/>
    <w:rsid w:val="00A035C3"/>
    <w:rsid w:val="00A03C98"/>
    <w:rsid w:val="00A05A01"/>
    <w:rsid w:val="00A0747D"/>
    <w:rsid w:val="00A07BF7"/>
    <w:rsid w:val="00A1476E"/>
    <w:rsid w:val="00A1554C"/>
    <w:rsid w:val="00A163DA"/>
    <w:rsid w:val="00A17C92"/>
    <w:rsid w:val="00A17FC8"/>
    <w:rsid w:val="00A20285"/>
    <w:rsid w:val="00A30AEE"/>
    <w:rsid w:val="00A330DA"/>
    <w:rsid w:val="00A34F5A"/>
    <w:rsid w:val="00A35C6A"/>
    <w:rsid w:val="00A3762B"/>
    <w:rsid w:val="00A401F3"/>
    <w:rsid w:val="00A41CCE"/>
    <w:rsid w:val="00A432D6"/>
    <w:rsid w:val="00A43310"/>
    <w:rsid w:val="00A43CC3"/>
    <w:rsid w:val="00A44654"/>
    <w:rsid w:val="00A45D7E"/>
    <w:rsid w:val="00A4727F"/>
    <w:rsid w:val="00A50F82"/>
    <w:rsid w:val="00A51BB9"/>
    <w:rsid w:val="00A52351"/>
    <w:rsid w:val="00A56163"/>
    <w:rsid w:val="00A61720"/>
    <w:rsid w:val="00A63612"/>
    <w:rsid w:val="00A643DC"/>
    <w:rsid w:val="00A65C9A"/>
    <w:rsid w:val="00A65F3F"/>
    <w:rsid w:val="00A66810"/>
    <w:rsid w:val="00A66A8D"/>
    <w:rsid w:val="00A731F2"/>
    <w:rsid w:val="00A737EE"/>
    <w:rsid w:val="00A75C81"/>
    <w:rsid w:val="00A76DC1"/>
    <w:rsid w:val="00A76E53"/>
    <w:rsid w:val="00A778A5"/>
    <w:rsid w:val="00A81327"/>
    <w:rsid w:val="00A83147"/>
    <w:rsid w:val="00A835CF"/>
    <w:rsid w:val="00A869FF"/>
    <w:rsid w:val="00A908D2"/>
    <w:rsid w:val="00A91A8A"/>
    <w:rsid w:val="00A92331"/>
    <w:rsid w:val="00A9483E"/>
    <w:rsid w:val="00A94B2E"/>
    <w:rsid w:val="00A95CF1"/>
    <w:rsid w:val="00AB0898"/>
    <w:rsid w:val="00AB0C19"/>
    <w:rsid w:val="00AB7405"/>
    <w:rsid w:val="00AB7DCB"/>
    <w:rsid w:val="00AC44AA"/>
    <w:rsid w:val="00AC58F6"/>
    <w:rsid w:val="00AC5AA3"/>
    <w:rsid w:val="00AC5DCA"/>
    <w:rsid w:val="00AC65CD"/>
    <w:rsid w:val="00AD0F0D"/>
    <w:rsid w:val="00AD17FA"/>
    <w:rsid w:val="00AD1FDC"/>
    <w:rsid w:val="00AD23DB"/>
    <w:rsid w:val="00AD29C7"/>
    <w:rsid w:val="00AD3EBB"/>
    <w:rsid w:val="00AD6290"/>
    <w:rsid w:val="00AE005E"/>
    <w:rsid w:val="00AE1D44"/>
    <w:rsid w:val="00AE339D"/>
    <w:rsid w:val="00AE383A"/>
    <w:rsid w:val="00AE3C96"/>
    <w:rsid w:val="00AE4547"/>
    <w:rsid w:val="00AE4B1D"/>
    <w:rsid w:val="00AF202A"/>
    <w:rsid w:val="00AF405D"/>
    <w:rsid w:val="00AF4D13"/>
    <w:rsid w:val="00B02034"/>
    <w:rsid w:val="00B04150"/>
    <w:rsid w:val="00B06B80"/>
    <w:rsid w:val="00B07953"/>
    <w:rsid w:val="00B110D5"/>
    <w:rsid w:val="00B1313D"/>
    <w:rsid w:val="00B15455"/>
    <w:rsid w:val="00B158E1"/>
    <w:rsid w:val="00B15C8C"/>
    <w:rsid w:val="00B16147"/>
    <w:rsid w:val="00B167C2"/>
    <w:rsid w:val="00B17156"/>
    <w:rsid w:val="00B2266F"/>
    <w:rsid w:val="00B23241"/>
    <w:rsid w:val="00B23795"/>
    <w:rsid w:val="00B23A9C"/>
    <w:rsid w:val="00B240DE"/>
    <w:rsid w:val="00B25558"/>
    <w:rsid w:val="00B26883"/>
    <w:rsid w:val="00B26889"/>
    <w:rsid w:val="00B31A58"/>
    <w:rsid w:val="00B338C4"/>
    <w:rsid w:val="00B341F3"/>
    <w:rsid w:val="00B42277"/>
    <w:rsid w:val="00B46836"/>
    <w:rsid w:val="00B50CAC"/>
    <w:rsid w:val="00B5169D"/>
    <w:rsid w:val="00B5178D"/>
    <w:rsid w:val="00B5191A"/>
    <w:rsid w:val="00B52194"/>
    <w:rsid w:val="00B52780"/>
    <w:rsid w:val="00B54885"/>
    <w:rsid w:val="00B57EFE"/>
    <w:rsid w:val="00B60342"/>
    <w:rsid w:val="00B61430"/>
    <w:rsid w:val="00B63DAC"/>
    <w:rsid w:val="00B701BA"/>
    <w:rsid w:val="00B7257D"/>
    <w:rsid w:val="00B725DE"/>
    <w:rsid w:val="00B73355"/>
    <w:rsid w:val="00B75EA7"/>
    <w:rsid w:val="00B81B5D"/>
    <w:rsid w:val="00B822FC"/>
    <w:rsid w:val="00B83BB9"/>
    <w:rsid w:val="00B84AF9"/>
    <w:rsid w:val="00B91435"/>
    <w:rsid w:val="00B91B38"/>
    <w:rsid w:val="00B92023"/>
    <w:rsid w:val="00B94B0A"/>
    <w:rsid w:val="00B94D34"/>
    <w:rsid w:val="00B966AB"/>
    <w:rsid w:val="00B96C4E"/>
    <w:rsid w:val="00B97AAE"/>
    <w:rsid w:val="00B97E30"/>
    <w:rsid w:val="00BA0C49"/>
    <w:rsid w:val="00BA26DF"/>
    <w:rsid w:val="00BA3244"/>
    <w:rsid w:val="00BA39C4"/>
    <w:rsid w:val="00BA43A0"/>
    <w:rsid w:val="00BA4849"/>
    <w:rsid w:val="00BA5F62"/>
    <w:rsid w:val="00BA72DB"/>
    <w:rsid w:val="00BB281A"/>
    <w:rsid w:val="00BB42F3"/>
    <w:rsid w:val="00BB4B9A"/>
    <w:rsid w:val="00BC013A"/>
    <w:rsid w:val="00BC15E6"/>
    <w:rsid w:val="00BC262A"/>
    <w:rsid w:val="00BC2681"/>
    <w:rsid w:val="00BC26F8"/>
    <w:rsid w:val="00BC3672"/>
    <w:rsid w:val="00BC5732"/>
    <w:rsid w:val="00BC58F2"/>
    <w:rsid w:val="00BC60E0"/>
    <w:rsid w:val="00BD0906"/>
    <w:rsid w:val="00BD1562"/>
    <w:rsid w:val="00BD22CF"/>
    <w:rsid w:val="00BD36DE"/>
    <w:rsid w:val="00BD4B67"/>
    <w:rsid w:val="00BE07B4"/>
    <w:rsid w:val="00BE1915"/>
    <w:rsid w:val="00BE42CF"/>
    <w:rsid w:val="00BE4788"/>
    <w:rsid w:val="00BF289A"/>
    <w:rsid w:val="00BF559D"/>
    <w:rsid w:val="00BF56BA"/>
    <w:rsid w:val="00BF7BB1"/>
    <w:rsid w:val="00C00150"/>
    <w:rsid w:val="00C053FB"/>
    <w:rsid w:val="00C0576C"/>
    <w:rsid w:val="00C1013C"/>
    <w:rsid w:val="00C11616"/>
    <w:rsid w:val="00C12842"/>
    <w:rsid w:val="00C12AA0"/>
    <w:rsid w:val="00C14884"/>
    <w:rsid w:val="00C15130"/>
    <w:rsid w:val="00C20CBD"/>
    <w:rsid w:val="00C218A0"/>
    <w:rsid w:val="00C22CA8"/>
    <w:rsid w:val="00C24F1E"/>
    <w:rsid w:val="00C263C8"/>
    <w:rsid w:val="00C27786"/>
    <w:rsid w:val="00C30353"/>
    <w:rsid w:val="00C3278D"/>
    <w:rsid w:val="00C361F9"/>
    <w:rsid w:val="00C3746F"/>
    <w:rsid w:val="00C412FF"/>
    <w:rsid w:val="00C41B45"/>
    <w:rsid w:val="00C41B5B"/>
    <w:rsid w:val="00C41D91"/>
    <w:rsid w:val="00C4278D"/>
    <w:rsid w:val="00C44D7D"/>
    <w:rsid w:val="00C450DA"/>
    <w:rsid w:val="00C468AA"/>
    <w:rsid w:val="00C47780"/>
    <w:rsid w:val="00C51B67"/>
    <w:rsid w:val="00C52E03"/>
    <w:rsid w:val="00C5337D"/>
    <w:rsid w:val="00C62706"/>
    <w:rsid w:val="00C62A6A"/>
    <w:rsid w:val="00C632B1"/>
    <w:rsid w:val="00C633DA"/>
    <w:rsid w:val="00C6417F"/>
    <w:rsid w:val="00C6449E"/>
    <w:rsid w:val="00C651BF"/>
    <w:rsid w:val="00C7036F"/>
    <w:rsid w:val="00C7091D"/>
    <w:rsid w:val="00C72C93"/>
    <w:rsid w:val="00C73570"/>
    <w:rsid w:val="00C77CAD"/>
    <w:rsid w:val="00C80D77"/>
    <w:rsid w:val="00C826D2"/>
    <w:rsid w:val="00C8281B"/>
    <w:rsid w:val="00C82952"/>
    <w:rsid w:val="00C83197"/>
    <w:rsid w:val="00C865FF"/>
    <w:rsid w:val="00C90C92"/>
    <w:rsid w:val="00C93323"/>
    <w:rsid w:val="00C9518E"/>
    <w:rsid w:val="00CA162A"/>
    <w:rsid w:val="00CA3907"/>
    <w:rsid w:val="00CA3BDE"/>
    <w:rsid w:val="00CA6C5B"/>
    <w:rsid w:val="00CB0CFB"/>
    <w:rsid w:val="00CB2920"/>
    <w:rsid w:val="00CB35AA"/>
    <w:rsid w:val="00CB5572"/>
    <w:rsid w:val="00CB5936"/>
    <w:rsid w:val="00CB6A76"/>
    <w:rsid w:val="00CC5872"/>
    <w:rsid w:val="00CD5233"/>
    <w:rsid w:val="00CD7947"/>
    <w:rsid w:val="00CE0A13"/>
    <w:rsid w:val="00CE141A"/>
    <w:rsid w:val="00CE5B8B"/>
    <w:rsid w:val="00CF005A"/>
    <w:rsid w:val="00CF02D0"/>
    <w:rsid w:val="00CF282D"/>
    <w:rsid w:val="00CF5789"/>
    <w:rsid w:val="00D004CA"/>
    <w:rsid w:val="00D01943"/>
    <w:rsid w:val="00D024E7"/>
    <w:rsid w:val="00D03AA0"/>
    <w:rsid w:val="00D03B00"/>
    <w:rsid w:val="00D042C4"/>
    <w:rsid w:val="00D04E52"/>
    <w:rsid w:val="00D04FFC"/>
    <w:rsid w:val="00D05068"/>
    <w:rsid w:val="00D05B61"/>
    <w:rsid w:val="00D05EBD"/>
    <w:rsid w:val="00D06E9C"/>
    <w:rsid w:val="00D06F21"/>
    <w:rsid w:val="00D105E4"/>
    <w:rsid w:val="00D11A99"/>
    <w:rsid w:val="00D11F84"/>
    <w:rsid w:val="00D13C13"/>
    <w:rsid w:val="00D14A65"/>
    <w:rsid w:val="00D154A7"/>
    <w:rsid w:val="00D15883"/>
    <w:rsid w:val="00D2019F"/>
    <w:rsid w:val="00D20976"/>
    <w:rsid w:val="00D236E8"/>
    <w:rsid w:val="00D23FC9"/>
    <w:rsid w:val="00D26A97"/>
    <w:rsid w:val="00D3287C"/>
    <w:rsid w:val="00D343DB"/>
    <w:rsid w:val="00D351E4"/>
    <w:rsid w:val="00D3605F"/>
    <w:rsid w:val="00D37834"/>
    <w:rsid w:val="00D40190"/>
    <w:rsid w:val="00D42689"/>
    <w:rsid w:val="00D4384C"/>
    <w:rsid w:val="00D4506C"/>
    <w:rsid w:val="00D458F6"/>
    <w:rsid w:val="00D463CA"/>
    <w:rsid w:val="00D46606"/>
    <w:rsid w:val="00D506D8"/>
    <w:rsid w:val="00D51DA5"/>
    <w:rsid w:val="00D54F96"/>
    <w:rsid w:val="00D601AB"/>
    <w:rsid w:val="00D60D7D"/>
    <w:rsid w:val="00D61DC3"/>
    <w:rsid w:val="00D62FA3"/>
    <w:rsid w:val="00D643CA"/>
    <w:rsid w:val="00D655C6"/>
    <w:rsid w:val="00D65FE4"/>
    <w:rsid w:val="00D71FC9"/>
    <w:rsid w:val="00D74213"/>
    <w:rsid w:val="00D74EE3"/>
    <w:rsid w:val="00D7507B"/>
    <w:rsid w:val="00D75EF2"/>
    <w:rsid w:val="00D816B4"/>
    <w:rsid w:val="00D87128"/>
    <w:rsid w:val="00D9010A"/>
    <w:rsid w:val="00D90690"/>
    <w:rsid w:val="00D90D6B"/>
    <w:rsid w:val="00D91133"/>
    <w:rsid w:val="00D9160D"/>
    <w:rsid w:val="00D91D55"/>
    <w:rsid w:val="00D93906"/>
    <w:rsid w:val="00D93DED"/>
    <w:rsid w:val="00D93F3C"/>
    <w:rsid w:val="00D94372"/>
    <w:rsid w:val="00DA10BA"/>
    <w:rsid w:val="00DA2AAC"/>
    <w:rsid w:val="00DA5AA4"/>
    <w:rsid w:val="00DA5CC8"/>
    <w:rsid w:val="00DA609B"/>
    <w:rsid w:val="00DA61F6"/>
    <w:rsid w:val="00DA7865"/>
    <w:rsid w:val="00DB0527"/>
    <w:rsid w:val="00DB078C"/>
    <w:rsid w:val="00DB0877"/>
    <w:rsid w:val="00DB0BA0"/>
    <w:rsid w:val="00DB16F5"/>
    <w:rsid w:val="00DB19AD"/>
    <w:rsid w:val="00DB4E56"/>
    <w:rsid w:val="00DB4E60"/>
    <w:rsid w:val="00DB5B52"/>
    <w:rsid w:val="00DB6DB0"/>
    <w:rsid w:val="00DB6FF8"/>
    <w:rsid w:val="00DB7A4C"/>
    <w:rsid w:val="00DB7E16"/>
    <w:rsid w:val="00DC1276"/>
    <w:rsid w:val="00DC36FF"/>
    <w:rsid w:val="00DC46A0"/>
    <w:rsid w:val="00DC4E3E"/>
    <w:rsid w:val="00DC7029"/>
    <w:rsid w:val="00DC7122"/>
    <w:rsid w:val="00DC746E"/>
    <w:rsid w:val="00DC7CE3"/>
    <w:rsid w:val="00DD1F62"/>
    <w:rsid w:val="00DD298A"/>
    <w:rsid w:val="00DD2FEC"/>
    <w:rsid w:val="00DD65EB"/>
    <w:rsid w:val="00DE059E"/>
    <w:rsid w:val="00DE10D9"/>
    <w:rsid w:val="00DE1C68"/>
    <w:rsid w:val="00DE354C"/>
    <w:rsid w:val="00DE366C"/>
    <w:rsid w:val="00DE5320"/>
    <w:rsid w:val="00DE6156"/>
    <w:rsid w:val="00DE6B4C"/>
    <w:rsid w:val="00DE6C92"/>
    <w:rsid w:val="00DE7353"/>
    <w:rsid w:val="00DF0179"/>
    <w:rsid w:val="00DF10AA"/>
    <w:rsid w:val="00DF1F87"/>
    <w:rsid w:val="00DF2213"/>
    <w:rsid w:val="00DF2E24"/>
    <w:rsid w:val="00DF3940"/>
    <w:rsid w:val="00DF3B09"/>
    <w:rsid w:val="00DF4621"/>
    <w:rsid w:val="00DF544C"/>
    <w:rsid w:val="00DF7A81"/>
    <w:rsid w:val="00DF7D80"/>
    <w:rsid w:val="00E00E07"/>
    <w:rsid w:val="00E0163A"/>
    <w:rsid w:val="00E0520B"/>
    <w:rsid w:val="00E05621"/>
    <w:rsid w:val="00E0749B"/>
    <w:rsid w:val="00E11B02"/>
    <w:rsid w:val="00E12239"/>
    <w:rsid w:val="00E12DAF"/>
    <w:rsid w:val="00E152C4"/>
    <w:rsid w:val="00E15373"/>
    <w:rsid w:val="00E16BE0"/>
    <w:rsid w:val="00E173F0"/>
    <w:rsid w:val="00E23357"/>
    <w:rsid w:val="00E255F3"/>
    <w:rsid w:val="00E25F9C"/>
    <w:rsid w:val="00E27409"/>
    <w:rsid w:val="00E27A37"/>
    <w:rsid w:val="00E33CF2"/>
    <w:rsid w:val="00E35442"/>
    <w:rsid w:val="00E37B9F"/>
    <w:rsid w:val="00E37C63"/>
    <w:rsid w:val="00E40C96"/>
    <w:rsid w:val="00E41B29"/>
    <w:rsid w:val="00E41CE0"/>
    <w:rsid w:val="00E427BE"/>
    <w:rsid w:val="00E43BBD"/>
    <w:rsid w:val="00E43DC2"/>
    <w:rsid w:val="00E45F3D"/>
    <w:rsid w:val="00E46FE1"/>
    <w:rsid w:val="00E51493"/>
    <w:rsid w:val="00E51672"/>
    <w:rsid w:val="00E5248E"/>
    <w:rsid w:val="00E55CB8"/>
    <w:rsid w:val="00E565C5"/>
    <w:rsid w:val="00E57517"/>
    <w:rsid w:val="00E57C5D"/>
    <w:rsid w:val="00E60D13"/>
    <w:rsid w:val="00E60DFF"/>
    <w:rsid w:val="00E61702"/>
    <w:rsid w:val="00E6172B"/>
    <w:rsid w:val="00E6228F"/>
    <w:rsid w:val="00E63CC8"/>
    <w:rsid w:val="00E63E7B"/>
    <w:rsid w:val="00E64246"/>
    <w:rsid w:val="00E6446B"/>
    <w:rsid w:val="00E65942"/>
    <w:rsid w:val="00E65D80"/>
    <w:rsid w:val="00E728D8"/>
    <w:rsid w:val="00E7424F"/>
    <w:rsid w:val="00E74569"/>
    <w:rsid w:val="00E75201"/>
    <w:rsid w:val="00E75299"/>
    <w:rsid w:val="00E817F9"/>
    <w:rsid w:val="00E839B9"/>
    <w:rsid w:val="00E83A85"/>
    <w:rsid w:val="00E87C8E"/>
    <w:rsid w:val="00E91E3A"/>
    <w:rsid w:val="00E9251C"/>
    <w:rsid w:val="00E927AE"/>
    <w:rsid w:val="00E9450C"/>
    <w:rsid w:val="00EA14E0"/>
    <w:rsid w:val="00EA151D"/>
    <w:rsid w:val="00EA15C6"/>
    <w:rsid w:val="00EA1A5A"/>
    <w:rsid w:val="00EA22D0"/>
    <w:rsid w:val="00EA23F1"/>
    <w:rsid w:val="00EA4826"/>
    <w:rsid w:val="00EA71C7"/>
    <w:rsid w:val="00EA739A"/>
    <w:rsid w:val="00EB048C"/>
    <w:rsid w:val="00EB31FE"/>
    <w:rsid w:val="00EB4962"/>
    <w:rsid w:val="00EB49BD"/>
    <w:rsid w:val="00EB547B"/>
    <w:rsid w:val="00EB5979"/>
    <w:rsid w:val="00EB5B1A"/>
    <w:rsid w:val="00EC1267"/>
    <w:rsid w:val="00EC18F8"/>
    <w:rsid w:val="00EC47C7"/>
    <w:rsid w:val="00EC5AA0"/>
    <w:rsid w:val="00ED0858"/>
    <w:rsid w:val="00ED1372"/>
    <w:rsid w:val="00ED37A6"/>
    <w:rsid w:val="00ED42D1"/>
    <w:rsid w:val="00ED4DAA"/>
    <w:rsid w:val="00ED4FFB"/>
    <w:rsid w:val="00ED62AA"/>
    <w:rsid w:val="00ED6956"/>
    <w:rsid w:val="00ED7D66"/>
    <w:rsid w:val="00EE009B"/>
    <w:rsid w:val="00EE1E8E"/>
    <w:rsid w:val="00EE1F71"/>
    <w:rsid w:val="00EE2E7C"/>
    <w:rsid w:val="00EE3A86"/>
    <w:rsid w:val="00EE51F8"/>
    <w:rsid w:val="00EF1077"/>
    <w:rsid w:val="00EF1D69"/>
    <w:rsid w:val="00EF2C57"/>
    <w:rsid w:val="00EF2F4B"/>
    <w:rsid w:val="00EF3200"/>
    <w:rsid w:val="00EF38E9"/>
    <w:rsid w:val="00F00802"/>
    <w:rsid w:val="00F01FF4"/>
    <w:rsid w:val="00F02B8D"/>
    <w:rsid w:val="00F03ED3"/>
    <w:rsid w:val="00F04B60"/>
    <w:rsid w:val="00F050C0"/>
    <w:rsid w:val="00F05B1E"/>
    <w:rsid w:val="00F06DF8"/>
    <w:rsid w:val="00F0737A"/>
    <w:rsid w:val="00F12CA5"/>
    <w:rsid w:val="00F14443"/>
    <w:rsid w:val="00F15C5D"/>
    <w:rsid w:val="00F1755C"/>
    <w:rsid w:val="00F20B75"/>
    <w:rsid w:val="00F21BC3"/>
    <w:rsid w:val="00F22A91"/>
    <w:rsid w:val="00F24ED0"/>
    <w:rsid w:val="00F25C40"/>
    <w:rsid w:val="00F31749"/>
    <w:rsid w:val="00F31DBD"/>
    <w:rsid w:val="00F31EC1"/>
    <w:rsid w:val="00F328A1"/>
    <w:rsid w:val="00F34AA0"/>
    <w:rsid w:val="00F36947"/>
    <w:rsid w:val="00F37A0D"/>
    <w:rsid w:val="00F45336"/>
    <w:rsid w:val="00F4558B"/>
    <w:rsid w:val="00F51139"/>
    <w:rsid w:val="00F51684"/>
    <w:rsid w:val="00F525C9"/>
    <w:rsid w:val="00F54518"/>
    <w:rsid w:val="00F54841"/>
    <w:rsid w:val="00F54B8B"/>
    <w:rsid w:val="00F575C4"/>
    <w:rsid w:val="00F57BB2"/>
    <w:rsid w:val="00F60169"/>
    <w:rsid w:val="00F60477"/>
    <w:rsid w:val="00F60FC8"/>
    <w:rsid w:val="00F610D4"/>
    <w:rsid w:val="00F61ED3"/>
    <w:rsid w:val="00F63D38"/>
    <w:rsid w:val="00F661C0"/>
    <w:rsid w:val="00F66638"/>
    <w:rsid w:val="00F70D27"/>
    <w:rsid w:val="00F721FB"/>
    <w:rsid w:val="00F7306E"/>
    <w:rsid w:val="00F73576"/>
    <w:rsid w:val="00F73ADE"/>
    <w:rsid w:val="00F8059B"/>
    <w:rsid w:val="00F82182"/>
    <w:rsid w:val="00F90BCD"/>
    <w:rsid w:val="00F90D85"/>
    <w:rsid w:val="00F910D1"/>
    <w:rsid w:val="00F93170"/>
    <w:rsid w:val="00F9333D"/>
    <w:rsid w:val="00F9368D"/>
    <w:rsid w:val="00F936B2"/>
    <w:rsid w:val="00F964D0"/>
    <w:rsid w:val="00F97583"/>
    <w:rsid w:val="00FA33E1"/>
    <w:rsid w:val="00FA593A"/>
    <w:rsid w:val="00FA600E"/>
    <w:rsid w:val="00FA654C"/>
    <w:rsid w:val="00FB0569"/>
    <w:rsid w:val="00FB2160"/>
    <w:rsid w:val="00FB307F"/>
    <w:rsid w:val="00FB43F2"/>
    <w:rsid w:val="00FB4B41"/>
    <w:rsid w:val="00FC05EB"/>
    <w:rsid w:val="00FC1EC1"/>
    <w:rsid w:val="00FC26D5"/>
    <w:rsid w:val="00FC3CFA"/>
    <w:rsid w:val="00FC4651"/>
    <w:rsid w:val="00FC4B19"/>
    <w:rsid w:val="00FC7190"/>
    <w:rsid w:val="00FD19F0"/>
    <w:rsid w:val="00FD27EE"/>
    <w:rsid w:val="00FD3AC6"/>
    <w:rsid w:val="00FD6077"/>
    <w:rsid w:val="00FE00DD"/>
    <w:rsid w:val="00FE22FD"/>
    <w:rsid w:val="00FE25AC"/>
    <w:rsid w:val="00FE2B55"/>
    <w:rsid w:val="00FE5AB9"/>
    <w:rsid w:val="00FE6B07"/>
    <w:rsid w:val="00FF1A54"/>
    <w:rsid w:val="00FF25F4"/>
    <w:rsid w:val="00FF34B1"/>
    <w:rsid w:val="00FF40E7"/>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33E1C0"/>
  <w15:docId w15:val="{6211FF16-57A5-4A50-8C26-9D96D5286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F1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D"/>
    <w:pPr>
      <w:ind w:left="720"/>
      <w:contextualSpacing/>
    </w:pPr>
  </w:style>
  <w:style w:type="character" w:customStyle="1" w:styleId="FontStyle23">
    <w:name w:val="Font Style23"/>
    <w:basedOn w:val="DefaultParagraphFont"/>
    <w:uiPriority w:val="99"/>
    <w:rsid w:val="00620FD8"/>
    <w:rPr>
      <w:rFonts w:ascii="Times New Roman" w:hAnsi="Times New Roman" w:cs="Times New Roman"/>
      <w:sz w:val="22"/>
      <w:szCs w:val="22"/>
    </w:rPr>
  </w:style>
  <w:style w:type="paragraph" w:styleId="BlockText">
    <w:name w:val="Block Text"/>
    <w:basedOn w:val="Normal"/>
    <w:uiPriority w:val="99"/>
    <w:rsid w:val="00870598"/>
    <w:pPr>
      <w:spacing w:after="0" w:line="240" w:lineRule="auto"/>
      <w:ind w:left="2160" w:right="720" w:hanging="1440"/>
      <w:jc w:val="both"/>
    </w:pPr>
    <w:rPr>
      <w:rFonts w:ascii="Times New Roman" w:eastAsia="Times New Roman" w:hAnsi="Times New Roman"/>
      <w:sz w:val="24"/>
      <w:szCs w:val="24"/>
    </w:rPr>
  </w:style>
  <w:style w:type="paragraph" w:customStyle="1" w:styleId="ResolutionCaption">
    <w:name w:val="Resolution Caption"/>
    <w:basedOn w:val="Normal"/>
    <w:next w:val="Normal"/>
    <w:rsid w:val="00592D60"/>
    <w:pPr>
      <w:spacing w:after="240" w:line="240" w:lineRule="auto"/>
      <w:ind w:left="720" w:right="720"/>
      <w:jc w:val="both"/>
    </w:pPr>
    <w:rPr>
      <w:rFonts w:ascii="Times New Roman" w:eastAsia="Times New Roman" w:hAnsi="Times New Roman"/>
      <w:sz w:val="24"/>
      <w:szCs w:val="24"/>
    </w:rPr>
  </w:style>
  <w:style w:type="paragraph" w:styleId="BodyText">
    <w:name w:val="Body Text"/>
    <w:basedOn w:val="Normal"/>
    <w:link w:val="BodyTextChar"/>
    <w:rsid w:val="00C80D77"/>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C80D77"/>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2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AC87F-E0D1-4E55-9E5F-FA983B6A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875</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WN OF GREENWOOD</vt:lpstr>
    </vt:vector>
  </TitlesOfParts>
  <Company>Sony Electronics, Inc.</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EENWOOD</dc:title>
  <dc:creator>Veronica Brown</dc:creator>
  <cp:lastModifiedBy>Veronica Brown</cp:lastModifiedBy>
  <cp:revision>4</cp:revision>
  <cp:lastPrinted>2021-06-30T17:08:00Z</cp:lastPrinted>
  <dcterms:created xsi:type="dcterms:W3CDTF">2022-02-01T18:43:00Z</dcterms:created>
  <dcterms:modified xsi:type="dcterms:W3CDTF">2022-02-01T20:07:00Z</dcterms:modified>
</cp:coreProperties>
</file>